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10" w:rsidRPr="002F37D0" w:rsidRDefault="005259A7" w:rsidP="00E85310">
      <w:pPr>
        <w:rPr>
          <w:rFonts w:ascii="Euphemia" w:hAnsi="Euphemia"/>
          <w:szCs w:val="24"/>
        </w:rPr>
      </w:pPr>
      <w:r>
        <w:rPr>
          <w:rFonts w:ascii="Euphemia" w:hAnsi="Euphemia"/>
          <w:szCs w:val="24"/>
        </w:rPr>
        <w:t>d</w:t>
      </w:r>
      <w:bookmarkStart w:id="0" w:name="_GoBack"/>
      <w:bookmarkEnd w:id="0"/>
    </w:p>
    <w:p w:rsidR="00762A61" w:rsidRPr="002F37D0" w:rsidRDefault="005259A7" w:rsidP="00ED7E74">
      <w:pPr>
        <w:ind w:left="-432"/>
        <w:rPr>
          <w:rFonts w:ascii="Euphemia" w:hAnsi="Euphemia"/>
          <w:szCs w:val="24"/>
        </w:rPr>
      </w:pPr>
      <w:r>
        <w:rPr>
          <w:rFonts w:ascii="Euphemia" w:hAnsi="Euphemia"/>
          <w:szCs w:val="24"/>
        </w:rPr>
        <w:pict>
          <v:shapetype id="_x0000_t202" coordsize="21600,21600" o:spt="202" path="m,l,21600r21600,l21600,xe">
            <v:stroke joinstyle="miter"/>
            <v:path gradientshapeok="t" o:connecttype="rect"/>
          </v:shapetype>
          <v:shape id="Text Box 5" o:spid="_x0000_s1026" type="#_x0000_t202" style="position:absolute;left:0;text-align:left;margin-left:68.25pt;margin-top:105.05pt;width:447.7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d="f" strokeweight=".5pt">
            <v:textbox>
              <w:txbxContent>
                <w:p w:rsidR="000D06A4" w:rsidRPr="002F37D0" w:rsidRDefault="000D06A4" w:rsidP="001D25F6">
                  <w:pPr>
                    <w:jc w:val="center"/>
                    <w:rPr>
                      <w:rFonts w:ascii="Euphemia" w:hAnsi="Euphemia" w:cs="Arial"/>
                      <w:b/>
                      <w:sz w:val="28"/>
                      <w:szCs w:val="28"/>
                    </w:rPr>
                  </w:pPr>
                  <w:r w:rsidRPr="002F37D0">
                    <w:rPr>
                      <w:rFonts w:ascii="Euphemia" w:hAnsi="Euphemia" w:cs="Arial"/>
                      <w:b/>
                      <w:sz w:val="28"/>
                      <w:szCs w:val="28"/>
                    </w:rPr>
                    <w:t>ᓄᓇᕗᑦ ᒐᕙᒪᒃᑯᖏᓐᓂ ᐃᖅᑲᓇᐃᔮᒃᓴᖅ</w:t>
                  </w:r>
                </w:p>
              </w:txbxContent>
            </v:textbox>
          </v:shape>
        </w:pict>
      </w:r>
      <w:r>
        <w:rPr>
          <w:rFonts w:ascii="Euphemia" w:hAnsi="Euphemia"/>
          <w:szCs w:val="24"/>
        </w:rPr>
        <w:pict>
          <v:shape id="Text Box 2" o:spid="_x0000_s1027" type="#_x0000_t202" style="position:absolute;left:0;text-align:left;margin-left:447.75pt;margin-top:39.75pt;width:139.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white [3212]" strokeweight=".5pt">
            <v:textbox>
              <w:txbxContent>
                <w:p w:rsidR="00E85310" w:rsidRPr="002F37D0" w:rsidRDefault="00E85310" w:rsidP="00E85310">
                  <w:pPr>
                    <w:jc w:val="center"/>
                    <w:rPr>
                      <w:rFonts w:ascii="Euphemia" w:hAnsi="Euphemia" w:cs="Tahoma"/>
                      <w:sz w:val="20"/>
                    </w:rPr>
                  </w:pPr>
                  <w:r w:rsidRPr="002F37D0">
                    <w:rPr>
                      <w:rFonts w:ascii="Euphemia" w:hAnsi="Euphemia"/>
                      <w:sz w:val="20"/>
                    </w:rPr>
                    <w:t>ᐋᓐᓂᐊᖃᕐᓇᙱᑦᑐᓕᕆᔨᒃᑯᑦ</w:t>
                  </w:r>
                </w:p>
                <w:p w:rsidR="00E85310" w:rsidRPr="002F37D0" w:rsidRDefault="00E85310" w:rsidP="00E85310">
                  <w:pPr>
                    <w:spacing w:line="360" w:lineRule="auto"/>
                    <w:jc w:val="center"/>
                    <w:rPr>
                      <w:rFonts w:ascii="Euphemia" w:hAnsi="Euphemia" w:cs="Arial"/>
                      <w:sz w:val="14"/>
                    </w:rPr>
                  </w:pPr>
                  <w:r w:rsidRPr="002F37D0">
                    <w:rPr>
                      <w:rFonts w:ascii="Euphemia" w:hAnsi="Euphemia" w:cs="Arial"/>
                      <w:sz w:val="14"/>
                    </w:rPr>
                    <w:t>Munarhilliqiyikkut</w:t>
                  </w:r>
                </w:p>
                <w:p w:rsidR="00E85310" w:rsidRPr="002F37D0" w:rsidRDefault="00E85310" w:rsidP="00E85310">
                  <w:pPr>
                    <w:spacing w:line="360" w:lineRule="auto"/>
                    <w:jc w:val="center"/>
                    <w:rPr>
                      <w:rFonts w:ascii="Euphemia" w:hAnsi="Euphemia" w:cs="Arial"/>
                      <w:sz w:val="14"/>
                    </w:rPr>
                  </w:pPr>
                  <w:r w:rsidRPr="002F37D0">
                    <w:rPr>
                      <w:rFonts w:ascii="Euphemia" w:hAnsi="Euphemia" w:cs="Arial"/>
                      <w:sz w:val="14"/>
                    </w:rPr>
                    <w:t>ᐋᓐᓂᐊᖃᕐᓇᙱᑦᑐᓕᕆᔨᒃᑯᑦ</w:t>
                  </w:r>
                </w:p>
                <w:p w:rsidR="00E85310" w:rsidRPr="002F37D0" w:rsidRDefault="00E85310" w:rsidP="00E85310">
                  <w:pPr>
                    <w:spacing w:line="360" w:lineRule="auto"/>
                    <w:jc w:val="center"/>
                    <w:rPr>
                      <w:rFonts w:ascii="Euphemia" w:hAnsi="Euphemia" w:cs="Arial"/>
                      <w:sz w:val="14"/>
                    </w:rPr>
                  </w:pPr>
                  <w:r w:rsidRPr="002F37D0">
                    <w:rPr>
                      <w:rFonts w:ascii="Euphemia" w:hAnsi="Euphemia" w:cs="Arial"/>
                      <w:sz w:val="14"/>
                    </w:rPr>
                    <w:t>ᐃᖅᑲᓇᐃᔭᖅᑐᓕᕆᔨᒃᑯᑦ</w:t>
                  </w:r>
                </w:p>
                <w:p w:rsidR="00E85310" w:rsidRPr="002F37D0" w:rsidRDefault="00E85310" w:rsidP="00E85310">
                  <w:pPr>
                    <w:jc w:val="center"/>
                    <w:rPr>
                      <w:rFonts w:ascii="Euphemia" w:hAnsi="Euphemia"/>
                      <w:sz w:val="18"/>
                      <w:lang w:val="fr-CA"/>
                    </w:rPr>
                  </w:pPr>
                  <w:r w:rsidRPr="002F37D0">
                    <w:rPr>
                      <w:rFonts w:ascii="Euphemia" w:hAnsi="Euphemia" w:cs="Arial"/>
                      <w:sz w:val="14"/>
                    </w:rPr>
                    <w:t>MINIST</w:t>
                  </w:r>
                  <w:r w:rsidRPr="002F37D0">
                    <w:rPr>
                      <w:rFonts w:ascii="Euphemia" w:hAnsi="Euphemia" w:cs="Arial"/>
                      <w:snapToGrid w:val="0"/>
                      <w:sz w:val="14"/>
                    </w:rPr>
                    <w:t>È</w:t>
                  </w:r>
                  <w:r w:rsidRPr="002F37D0">
                    <w:rPr>
                      <w:rFonts w:ascii="Euphemia" w:hAnsi="Euphemia" w:cs="Arial"/>
                      <w:sz w:val="14"/>
                    </w:rPr>
                    <w:t>RE  DE LA SANT</w:t>
                  </w:r>
                  <w:r w:rsidRPr="002F37D0">
                    <w:rPr>
                      <w:rFonts w:ascii="Euphemia" w:hAnsi="Euphemia" w:cs="Arial"/>
                      <w:snapToGrid w:val="0"/>
                      <w:sz w:val="14"/>
                    </w:rPr>
                    <w:t>È</w:t>
                  </w:r>
                </w:p>
                <w:p w:rsidR="00E85310" w:rsidRPr="00523903" w:rsidRDefault="00E85310" w:rsidP="00E85310">
                  <w:pPr>
                    <w:rPr>
                      <w:rFonts w:ascii="Arial" w:eastAsia="Times" w:hAnsi="Arial" w:cs="Arial"/>
                      <w:sz w:val="22"/>
                      <w:szCs w:val="22"/>
                      <w:lang w:val="fr-CA"/>
                    </w:rPr>
                  </w:pPr>
                </w:p>
                <w:p w:rsidR="00E85310" w:rsidRDefault="00E85310" w:rsidP="00E85310"/>
                <w:p w:rsidR="00E85310" w:rsidRDefault="00E85310"/>
              </w:txbxContent>
            </v:textbox>
          </v:shape>
        </w:pict>
      </w:r>
      <w:r w:rsidR="00675D48" w:rsidRPr="002F37D0">
        <w:rPr>
          <w:rFonts w:ascii="Euphemia" w:hAnsi="Euphemia"/>
          <w:noProof/>
          <w:szCs w:val="24"/>
          <w:lang w:val="en-CA" w:eastAsia="en-CA"/>
        </w:rPr>
        <w:drawing>
          <wp:inline distT="0" distB="0" distL="0" distR="0" wp14:anchorId="19CBA93A" wp14:editId="3527C61A">
            <wp:extent cx="77724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495425"/>
                    </a:xfrm>
                    <a:prstGeom prst="rect">
                      <a:avLst/>
                    </a:prstGeom>
                    <a:noFill/>
                    <a:ln>
                      <a:noFill/>
                    </a:ln>
                  </pic:spPr>
                </pic:pic>
              </a:graphicData>
            </a:graphic>
          </wp:inline>
        </w:drawing>
      </w:r>
    </w:p>
    <w:p w:rsidR="005920C1" w:rsidRPr="002F37D0" w:rsidRDefault="005920C1" w:rsidP="005920C1">
      <w:pPr>
        <w:jc w:val="center"/>
        <w:rPr>
          <w:rFonts w:ascii="Euphemia" w:hAnsi="Euphemia"/>
          <w:b/>
          <w:szCs w:val="24"/>
        </w:rPr>
      </w:pPr>
    </w:p>
    <w:p w:rsidR="005920C1" w:rsidRPr="002F37D0" w:rsidRDefault="005920C1" w:rsidP="005920C1">
      <w:pPr>
        <w:jc w:val="center"/>
        <w:rPr>
          <w:rFonts w:ascii="Euphemia" w:hAnsi="Euphemia"/>
          <w:b/>
          <w:szCs w:val="24"/>
        </w:rPr>
      </w:pPr>
      <w:proofErr w:type="spellStart"/>
      <w:r w:rsidRPr="002F37D0">
        <w:rPr>
          <w:rFonts w:ascii="Euphemia" w:hAnsi="Euphemia"/>
          <w:b/>
          <w:szCs w:val="24"/>
        </w:rPr>
        <w:t>ᓄᓇᓕᓐᓂᑦ</w:t>
      </w:r>
      <w:proofErr w:type="spellEnd"/>
      <w:r w:rsidRPr="002F37D0">
        <w:rPr>
          <w:rFonts w:ascii="Euphemia" w:hAnsi="Euphemia"/>
          <w:b/>
          <w:szCs w:val="24"/>
        </w:rPr>
        <w:t xml:space="preserve"> </w:t>
      </w:r>
      <w:proofErr w:type="spellStart"/>
      <w:r w:rsidRPr="002F37D0">
        <w:rPr>
          <w:rFonts w:ascii="Euphemia" w:hAnsi="Euphemia"/>
          <w:b/>
          <w:szCs w:val="24"/>
        </w:rPr>
        <w:t>ᐋᓐᓂᐊᓯᐅᖅᑎ</w:t>
      </w:r>
      <w:proofErr w:type="spellEnd"/>
    </w:p>
    <w:p w:rsidR="00EF4BC1" w:rsidRPr="002F37D0" w:rsidRDefault="00EF4BC1" w:rsidP="005920C1">
      <w:pPr>
        <w:jc w:val="center"/>
        <w:rPr>
          <w:rFonts w:ascii="Euphemia" w:eastAsia="Times" w:hAnsi="Euphemia"/>
          <w:b/>
          <w:szCs w:val="24"/>
        </w:rPr>
      </w:pPr>
      <w:r w:rsidRPr="002F37D0">
        <w:rPr>
          <w:rFonts w:ascii="Euphemia" w:eastAsia="Times" w:hAnsi="Euphemia"/>
          <w:b/>
          <w:szCs w:val="24"/>
        </w:rPr>
        <w:t>ᐋᓐᓂᐊᖃᕐᓇᙱᑦᑐᓕᕆᔨᒃᑯᑦ</w:t>
      </w:r>
    </w:p>
    <w:p w:rsidR="00D30EA6" w:rsidRPr="002F37D0" w:rsidRDefault="00A866E0" w:rsidP="005920C1">
      <w:pPr>
        <w:jc w:val="center"/>
        <w:rPr>
          <w:rFonts w:ascii="Euphemia" w:eastAsia="Times" w:hAnsi="Euphemia"/>
          <w:b/>
          <w:szCs w:val="24"/>
        </w:rPr>
      </w:pPr>
      <w:proofErr w:type="spellStart"/>
      <w:r w:rsidRPr="00115AE8">
        <w:rPr>
          <w:rFonts w:ascii="Euphemia" w:eastAsia="Times" w:hAnsi="Euphemia"/>
          <w:b/>
          <w:szCs w:val="24"/>
        </w:rPr>
        <w:t>ᓄᓇᓕᒃ</w:t>
      </w:r>
      <w:proofErr w:type="spellEnd"/>
      <w:r w:rsidR="00276AE7">
        <w:rPr>
          <w:rFonts w:ascii="Euphemia" w:eastAsia="Times" w:hAnsi="Euphemia"/>
          <w:b/>
          <w:szCs w:val="24"/>
        </w:rPr>
        <w:t xml:space="preserve">: </w:t>
      </w:r>
      <w:proofErr w:type="spellStart"/>
      <w:r w:rsidR="000B4376" w:rsidRPr="000B4376">
        <w:rPr>
          <w:rFonts w:ascii="Pigiarniq" w:hAnsi="Pigiarniq" w:cs="Pigiarniq"/>
          <w:b/>
          <w:sz w:val="20"/>
        </w:rPr>
        <w:t>ᑲᖏᖅᑐᒐᐱᒥ</w:t>
      </w:r>
      <w:proofErr w:type="spellEnd"/>
    </w:p>
    <w:p w:rsidR="00B03A8B" w:rsidRPr="002F37D0" w:rsidRDefault="002F37D0" w:rsidP="002F37D0">
      <w:pPr>
        <w:tabs>
          <w:tab w:val="left" w:pos="4050"/>
        </w:tabs>
        <w:rPr>
          <w:rFonts w:ascii="Euphemia" w:hAnsi="Euphemia"/>
          <w:szCs w:val="24"/>
        </w:rPr>
      </w:pPr>
      <w:r w:rsidRPr="002F37D0">
        <w:rPr>
          <w:rFonts w:ascii="Euphemia" w:hAnsi="Euphemia"/>
          <w:szCs w:val="24"/>
        </w:rPr>
        <w:tab/>
      </w:r>
    </w:p>
    <w:p w:rsidR="005920C1" w:rsidRPr="002F37D0" w:rsidRDefault="005920C1" w:rsidP="005920C1">
      <w:pPr>
        <w:rPr>
          <w:rFonts w:ascii="Euphemia" w:hAnsi="Euphemia"/>
          <w:szCs w:val="24"/>
        </w:rPr>
      </w:pPr>
      <w:r w:rsidRPr="002F37D0">
        <w:rPr>
          <w:rFonts w:ascii="Euphemia" w:hAnsi="Euphemia"/>
          <w:szCs w:val="24"/>
        </w:rPr>
        <w:t>ᑲᓇᑕᐅᑉ ᐅᑭᐅᑦᑕᖅᑐᖓᑕ ᐊᔾᔨᐅᓐᖏᑦᑐᖅ ᐊᕙᑎᖓ ᑕᑯᔭᖅᑐᖅᓯᐅᒃ. ᑲᒪᓇᖅᑐᓂᑦ ᐊᖅᓴᕐᓂᖅᑕᖃᓲᖅ, ᐱᐅᔪᒻᒪᕆᐊᓘᓲᖑᓪᓗᓂ ᐅᓐᓄᒃᑯᑦ ᑕᖅᑭᖅ ᐃᓗᐃᑦᑑᑎᓪᓗᓂ, ᐊᐱᒃᑳᓘᓪᓗᓂ ᐅᑭᐅᒃᑯᓪᓗ ᐊᔾᔨᐅᙱᑦᑐᒥᑦ ᓯᓚᖃᓲᖑᓪᓗᓂ. ᐅᑭᐅᒃᑯᑦ ᐅᓐᓄᑯᑖᖑᓂᖓᓄᑦ, ᐅᐱᕐᖓᒃᓵᒃᑯᑦ ᐊᐅᔭᒃᑯᓪᓗ ᖃᐅᒪᓂᖃᓲᖑᔪᖅ 24ᓂᑦ ᐃᑲᕐᕋᓂ, ᑎᖕᒥᐊᓪᓗ ᑎᑭᑉᐸᓪᓕᐊᓲᖑᓪᓗᑎ ᐱᐅᔪᒻᒪᕆᐊᓗᖕᓂᓪᓗ ᓄᓇᕋᖃᓲᖑᓪᓗᓂ.</w:t>
      </w:r>
    </w:p>
    <w:p w:rsidR="005920C1" w:rsidRPr="002F37D0" w:rsidRDefault="005920C1" w:rsidP="005920C1">
      <w:pPr>
        <w:rPr>
          <w:rFonts w:ascii="Euphemia" w:hAnsi="Euphemia"/>
          <w:szCs w:val="24"/>
        </w:rPr>
      </w:pPr>
    </w:p>
    <w:p w:rsidR="005920C1" w:rsidRPr="002F37D0" w:rsidRDefault="005920C1" w:rsidP="005920C1">
      <w:pPr>
        <w:rPr>
          <w:rFonts w:ascii="Euphemia" w:hAnsi="Euphemia"/>
          <w:szCs w:val="24"/>
        </w:rPr>
      </w:pPr>
      <w:r w:rsidRPr="002F37D0">
        <w:rPr>
          <w:rFonts w:ascii="Euphemia" w:hAnsi="Euphemia"/>
          <w:szCs w:val="24"/>
        </w:rPr>
        <w:t>ᓄᓇᓕᓐᓂᑦ ᐋᓐᓂᐊᖅᓯᐅᖅᑎ ᓄᓇᓕᓐᓄᑦ ᐱᔨᑦᑎᕈᑎᖃᖅᐸᑦᑐᖅ ᐋᓐᓂᐊᖃᕐᓇᖏᑦᑐᓕᕆᓂᕐᒥᑦ ᐃᖅᑲᓇᐃᔭᖅᑎᖏᓪᓗ ᑲᑐᔾᔨᖃᑎᒋᓪᓗᒋᑦ ᐱᓕᕆᐊᔅᓴᖏᓐᓂᑦ. ᐋᓐᓂᐊᕕᓕᐊᖅᑐᑦ ᑲᒪᒋᓇᔭᖅᑕᖏᑦ ᐃᓄᐃᑦ ᐃᓛᒃᑰᖅᑎᖓᓗᑦ, ᐃᓛᒌᑦ ᐅᕙᓗ ᓄᓇᓖᑦ. ᓄᓇᓕᓐᓂ ᐋᓐᓂᐊᖅᓯᐅᖅᑎ ᐋᓐᓂᐊᔪᓂᑦ ᐃᑲᔪᖅᐸᑦᑐᑦ ᐊᑐᐃᓐᓇᐅᑎᑦᑎᓂᕐᒥᑦ, ᓴᐳᔾᔨᓂᕐᒥᑦ ᐊᒻᒪ ᐱᐅᓯᕚᓪᓕᑎᑦᑎᓂᕐᒥᑦ ᑎᒥᖓᒍᑦ ᖃᓄᐃᓐᓂᐅᔪᓂᑦ ᐱᔾᔭᐃᖅᓯᒪᑎᑦᑎᓂᒃᑯᑦ ᐊᒻᒪ ᐱᔪᓐᓃᐹᓪᓕᑎᑦᑎᓂᒃᑯᑦ ᐋᓐᓂᐊᔪᒥᑦ, ᑎᒥᒥᒍᑦ ᐊᔪᕈᑎᖃᕐᓂᕐᒥᑦ ᐊᒻᒪ ᑐᖁᒥᑦ. ᐱᔪᒪᓂᖃᑦᑎᐊᕐᓂᖅ ᐊᒻᒪ ᐋᓐᓂᐊᖃᓇᖏᑦᑐᓕᕆᓂᒃᑯᑦ ᐃᑲᔪᕈᑏᑦ (ᐋᓐᓂᐊᖃᕐᓇᖏᑦᑐᓕᕆᓂᕐᒧᑦ ᐊᑐᐃᓐᓇᐅᑎᑦᑎᓂᖅ, ᐃᖅᑲᓇᐃᔭᕐᕕᓐᓂᑦ ᐋᓐᓂᐊᖃᕐᓇᖏᑦᑐᓕᕆᓂᖅ ᐊᒻᒪ ᐊᑦᑕᕐᓇᖅᑕᐃᓕᒪᓂ, ᑭᒃᑯᑐᐃᓐᓇᕐᓄᑦ ᐋᓐᓂᐊᓇᖃᕐᓇᖏᑦᑐᓕᕆᓂᖅ, ᓄᓇᓕᓐᓂ ᐱᕙᓪᓕᐊᑎᑦᑎᖅ, ᐊᒻᒪ ᐄᔭᒐᕐᓄᑦ ᐃᓅᓕᓴᐅᑏᑦ) ᐊᑦᑐᐃᔪᐃᓐᓇᕙᒻᒪᑕ ᐋᓐᓂᐊᖃᕐᓇᖏᑦᑐᓕᕆᓂᐅᑉ ᖃᓄᐃᓐᓂᕆᔭᖏᓐᓂᑦ ᐋᓐᓂᐊᔪᓄᑦ ᐊᒻᒪ ᓄᓇᓕᓐᓄᑦ.  ᐊᑐᖅᑕᐅᔭᕆᐊᓖᑦ ᐱᓕᕆᔨᒻᒪᕆᐅᓂᕐᒥᑦ ᓄᓇᓕᖕᒥ ᑲᒪᒋᔭᖃᑦᑎᐊᓂᕐᒧᑦ ᐃᑲᔪᖅᑕᐅᔭᕆᐊᓕᓐᓄᑦ ᒪᓕᖃᑦᑕᖅᑐᖅ ᐋᖅᑭᑦᑕᐅᓯᒪᔪᓂᑦ ᐋᓐᓂᐊᓯᐅᖅᑎᐅᓂᕐᒧᑦ ᒪᓕᑦᑕᐅᔭᕆᐊᓕᓐᓂ, ᖃᓄᐃᓕᖓᓂᕆᔭᐅᔪᓂ ᐊᒻᒪᓗ ᐱᓇᓱᐊᖅᑕᐅᔪᓂᑦ ᐋᓐᓂᐊᖃᕐᓇᙱᑦᑐᓕᕆᔨᒃᑯᓐᓂ.</w:t>
      </w:r>
    </w:p>
    <w:p w:rsidR="005920C1" w:rsidRPr="002F37D0" w:rsidRDefault="005920C1" w:rsidP="005920C1">
      <w:pPr>
        <w:rPr>
          <w:rFonts w:ascii="Euphemia" w:hAnsi="Euphemia"/>
          <w:szCs w:val="24"/>
        </w:rPr>
      </w:pPr>
    </w:p>
    <w:p w:rsidR="005920C1" w:rsidRPr="002F37D0" w:rsidRDefault="005920C1" w:rsidP="005920C1">
      <w:pPr>
        <w:rPr>
          <w:rFonts w:ascii="Euphemia" w:hAnsi="Euphemia"/>
          <w:szCs w:val="24"/>
        </w:rPr>
      </w:pPr>
      <w:r w:rsidRPr="002F37D0">
        <w:rPr>
          <w:rFonts w:ascii="Euphemia" w:hAnsi="Euphemia"/>
          <w:szCs w:val="24"/>
        </w:rPr>
        <w:t>ᐃᓱᒪᒋᔭᐅᓂᐊᕐᓗᓂ ᑖᔅᓱᒧᖓ ᐃᖅᑲᓇᐃᔮᑦᓴᒧᑦ ᐱᓇᔪᖃᑕᐅᔪᖅ ᐅᑯᓂᖓ ᐱᖃᕆᐊᓕᒃ:</w:t>
      </w:r>
    </w:p>
    <w:p w:rsidR="005920C1" w:rsidRPr="002F37D0" w:rsidRDefault="005920C1" w:rsidP="005920C1">
      <w:pPr>
        <w:rPr>
          <w:rFonts w:ascii="Euphemia" w:hAnsi="Euphemia"/>
          <w:szCs w:val="24"/>
        </w:rPr>
      </w:pPr>
    </w:p>
    <w:p w:rsidR="005920C1" w:rsidRPr="002F37D0" w:rsidRDefault="005920C1" w:rsidP="005920C1">
      <w:pPr>
        <w:pStyle w:val="ListParagraph"/>
        <w:numPr>
          <w:ilvl w:val="0"/>
          <w:numId w:val="4"/>
        </w:numPr>
        <w:rPr>
          <w:rFonts w:ascii="Euphemia" w:hAnsi="Euphemia"/>
          <w:szCs w:val="24"/>
        </w:rPr>
      </w:pPr>
      <w:proofErr w:type="spellStart"/>
      <w:r w:rsidRPr="002F37D0">
        <w:rPr>
          <w:rFonts w:ascii="Euphemia" w:hAnsi="Euphemia"/>
          <w:szCs w:val="24"/>
        </w:rPr>
        <w:t>ᐋᓐᓂᐊᓯᐅᖅᑎᐅᓂᕐᒧᑦ</w:t>
      </w:r>
      <w:proofErr w:type="spellEnd"/>
      <w:r w:rsidRPr="002F37D0">
        <w:rPr>
          <w:rFonts w:ascii="Euphemia" w:hAnsi="Euphemia"/>
          <w:szCs w:val="24"/>
        </w:rPr>
        <w:t xml:space="preserve"> </w:t>
      </w:r>
      <w:proofErr w:type="spellStart"/>
      <w:r w:rsidRPr="002F37D0">
        <w:rPr>
          <w:rFonts w:ascii="Euphemia" w:hAnsi="Euphemia"/>
          <w:szCs w:val="24"/>
        </w:rPr>
        <w:t>ᐃᓕᓐᓂᐊᕈᑎᒥᑦ</w:t>
      </w:r>
      <w:proofErr w:type="spellEnd"/>
      <w:r w:rsidRPr="002F37D0">
        <w:rPr>
          <w:rFonts w:ascii="Euphemia" w:hAnsi="Euphemia"/>
          <w:szCs w:val="24"/>
        </w:rPr>
        <w:t xml:space="preserve"> </w:t>
      </w:r>
      <w:proofErr w:type="spellStart"/>
      <w:r w:rsidRPr="002F37D0">
        <w:rPr>
          <w:rFonts w:ascii="Euphemia" w:hAnsi="Euphemia"/>
          <w:szCs w:val="24"/>
        </w:rPr>
        <w:t>ᐃᓕᓴᕆᔭᐅᔾᔪᑎᑖᖅᓯᒪᓗᓂ</w:t>
      </w:r>
      <w:proofErr w:type="spellEnd"/>
      <w:r w:rsidRPr="002F37D0">
        <w:rPr>
          <w:rFonts w:ascii="Euphemia" w:hAnsi="Euphemia"/>
          <w:szCs w:val="24"/>
        </w:rPr>
        <w:t xml:space="preserve"> </w:t>
      </w:r>
      <w:proofErr w:type="spellStart"/>
      <w:r w:rsidRPr="002F37D0">
        <w:rPr>
          <w:rFonts w:ascii="Euphemia" w:hAnsi="Euphemia"/>
          <w:szCs w:val="24"/>
        </w:rPr>
        <w:t>ᐱᖃᓯᐅᑎᓗᒋᑦ</w:t>
      </w:r>
      <w:proofErr w:type="spellEnd"/>
      <w:r w:rsidRPr="002F37D0">
        <w:rPr>
          <w:rFonts w:ascii="Euphemia" w:hAnsi="Euphemia"/>
          <w:szCs w:val="24"/>
        </w:rPr>
        <w:t xml:space="preserve"> </w:t>
      </w:r>
      <w:proofErr w:type="spellStart"/>
      <w:r w:rsidRPr="002F37D0">
        <w:rPr>
          <w:rFonts w:ascii="Euphemia" w:hAnsi="Euphemia"/>
          <w:szCs w:val="24"/>
        </w:rPr>
        <w:t>ᐃᖅᑲᓇᐃᔭᖃᑦᑕᖅᓯᒪᓂᕆᔭᖏᑦ</w:t>
      </w:r>
      <w:proofErr w:type="spellEnd"/>
      <w:r w:rsidRPr="002F37D0">
        <w:rPr>
          <w:rFonts w:ascii="Euphemia" w:hAnsi="Euphemia"/>
          <w:szCs w:val="24"/>
        </w:rPr>
        <w:t xml:space="preserve"> </w:t>
      </w:r>
      <w:proofErr w:type="spellStart"/>
      <w:r w:rsidRPr="002F37D0">
        <w:rPr>
          <w:rFonts w:ascii="Euphemia" w:hAnsi="Euphemia"/>
          <w:szCs w:val="24"/>
        </w:rPr>
        <w:t>ᑭᒃᑯᑐᐃᓐᓇᕐᓄᑦ</w:t>
      </w:r>
      <w:proofErr w:type="spellEnd"/>
      <w:r w:rsidRPr="002F37D0">
        <w:rPr>
          <w:rFonts w:ascii="Euphemia" w:hAnsi="Euphemia"/>
          <w:szCs w:val="24"/>
        </w:rPr>
        <w:t xml:space="preserve"> </w:t>
      </w:r>
      <w:proofErr w:type="spellStart"/>
      <w:r w:rsidRPr="002F37D0">
        <w:rPr>
          <w:rFonts w:ascii="Euphemia" w:hAnsi="Euphemia"/>
          <w:szCs w:val="24"/>
        </w:rPr>
        <w:t>ᐋᓐᓂᐊᕕᒻᒥᑦ</w:t>
      </w:r>
      <w:proofErr w:type="spellEnd"/>
      <w:r w:rsidRPr="002F37D0">
        <w:rPr>
          <w:rFonts w:ascii="Euphemia" w:hAnsi="Euphemia"/>
          <w:szCs w:val="24"/>
        </w:rPr>
        <w:t xml:space="preserve"> </w:t>
      </w:r>
      <w:proofErr w:type="spellStart"/>
      <w:r w:rsidRPr="002F37D0">
        <w:rPr>
          <w:rFonts w:ascii="Euphemia" w:hAnsi="Euphemia"/>
          <w:szCs w:val="24"/>
        </w:rPr>
        <w:t>ᑲᒪᔪᓐᓇᓂᕐᒧᑦ</w:t>
      </w:r>
      <w:proofErr w:type="spellEnd"/>
      <w:r w:rsidRPr="002F37D0">
        <w:rPr>
          <w:rFonts w:ascii="Euphemia" w:hAnsi="Euphemia"/>
          <w:szCs w:val="24"/>
        </w:rPr>
        <w:t xml:space="preserve"> </w:t>
      </w:r>
      <w:proofErr w:type="spellStart"/>
      <w:r w:rsidRPr="002F37D0">
        <w:rPr>
          <w:rFonts w:ascii="Euphemia" w:hAnsi="Euphemia"/>
          <w:szCs w:val="24"/>
        </w:rPr>
        <w:t>ᐃᓕᓴᕆᔭᐅᔾᔪᑎᒥᑦ</w:t>
      </w:r>
      <w:proofErr w:type="spellEnd"/>
      <w:r w:rsidRPr="002F37D0">
        <w:rPr>
          <w:rFonts w:ascii="Euphemia" w:hAnsi="Euphemia"/>
          <w:szCs w:val="24"/>
        </w:rPr>
        <w:t xml:space="preserve">, </w:t>
      </w:r>
      <w:proofErr w:type="spellStart"/>
      <w:r w:rsidRPr="002F37D0">
        <w:rPr>
          <w:rFonts w:ascii="Euphemia" w:hAnsi="Euphemia"/>
          <w:szCs w:val="24"/>
        </w:rPr>
        <w:t>ᑲᓇᑕᒥᑦ</w:t>
      </w:r>
      <w:proofErr w:type="spellEnd"/>
      <w:r w:rsidRPr="002F37D0">
        <w:rPr>
          <w:rFonts w:ascii="Euphemia" w:hAnsi="Euphemia"/>
          <w:szCs w:val="24"/>
        </w:rPr>
        <w:t xml:space="preserve"> </w:t>
      </w:r>
      <w:proofErr w:type="spellStart"/>
      <w:r w:rsidRPr="002F37D0">
        <w:rPr>
          <w:rFonts w:ascii="Euphemia" w:hAnsi="Euphemia"/>
          <w:szCs w:val="24"/>
        </w:rPr>
        <w:t>ᐋᓐᓂᐊᕕᒻᒥᑦ</w:t>
      </w:r>
      <w:proofErr w:type="spellEnd"/>
      <w:r w:rsidRPr="002F37D0">
        <w:rPr>
          <w:rFonts w:ascii="Euphemia" w:hAnsi="Euphemia"/>
          <w:szCs w:val="24"/>
        </w:rPr>
        <w:t xml:space="preserve"> </w:t>
      </w:r>
      <w:proofErr w:type="spellStart"/>
      <w:r w:rsidRPr="002F37D0">
        <w:rPr>
          <w:rFonts w:ascii="Euphemia" w:hAnsi="Euphemia"/>
          <w:szCs w:val="24"/>
        </w:rPr>
        <w:t>ᐊᔪᕈᓐᓃᕐᓴᓂᕐᒧᑦ</w:t>
      </w:r>
      <w:proofErr w:type="spellEnd"/>
      <w:r w:rsidRPr="002F37D0">
        <w:rPr>
          <w:rFonts w:ascii="Euphemia" w:hAnsi="Euphemia"/>
          <w:szCs w:val="24"/>
        </w:rPr>
        <w:t xml:space="preserve"> </w:t>
      </w:r>
      <w:proofErr w:type="spellStart"/>
      <w:r w:rsidRPr="002F37D0">
        <w:rPr>
          <w:rFonts w:ascii="Euphemia" w:hAnsi="Euphemia"/>
          <w:szCs w:val="24"/>
        </w:rPr>
        <w:t>ᐃᓕᓐᓂᐊᖅᓯᒪᓗᓂ</w:t>
      </w:r>
      <w:proofErr w:type="spellEnd"/>
      <w:r w:rsidRPr="002F37D0">
        <w:rPr>
          <w:rFonts w:ascii="Euphemia" w:hAnsi="Euphemia"/>
          <w:szCs w:val="24"/>
        </w:rPr>
        <w:t xml:space="preserve">, </w:t>
      </w:r>
      <w:proofErr w:type="spellStart"/>
      <w:r w:rsidRPr="002F37D0">
        <w:rPr>
          <w:rFonts w:ascii="Euphemia" w:hAnsi="Euphemia"/>
          <w:szCs w:val="24"/>
        </w:rPr>
        <w:t>ᖁᕙᓯᓐᓂᖅᓴᒥᑦ</w:t>
      </w:r>
      <w:proofErr w:type="spellEnd"/>
      <w:r w:rsidRPr="002F37D0">
        <w:rPr>
          <w:rFonts w:ascii="Euphemia" w:hAnsi="Euphemia"/>
          <w:szCs w:val="24"/>
        </w:rPr>
        <w:t xml:space="preserve"> </w:t>
      </w:r>
      <w:proofErr w:type="spellStart"/>
      <w:r w:rsidRPr="002F37D0">
        <w:rPr>
          <w:rFonts w:ascii="Euphemia" w:hAnsi="Euphemia"/>
          <w:szCs w:val="24"/>
        </w:rPr>
        <w:t>ᐱᔭᕆᐅᖅᓴᓂᕐᒥᓪᓗ</w:t>
      </w:r>
      <w:proofErr w:type="spellEnd"/>
      <w:r w:rsidRPr="002F37D0">
        <w:rPr>
          <w:rFonts w:ascii="Euphemia" w:hAnsi="Euphemia"/>
          <w:szCs w:val="24"/>
        </w:rPr>
        <w:t xml:space="preserve"> </w:t>
      </w:r>
      <w:proofErr w:type="spellStart"/>
      <w:r w:rsidRPr="002F37D0">
        <w:rPr>
          <w:rFonts w:ascii="Euphemia" w:hAnsi="Euphemia"/>
          <w:szCs w:val="24"/>
        </w:rPr>
        <w:lastRenderedPageBreak/>
        <w:t>ᐋᓐᓂᐊᖅᓯᐅᖅᑎᐅᓂᕐᒥᑦ</w:t>
      </w:r>
      <w:proofErr w:type="spellEnd"/>
      <w:r w:rsidRPr="002F37D0">
        <w:rPr>
          <w:rFonts w:ascii="Euphemia" w:hAnsi="Euphemia"/>
          <w:szCs w:val="24"/>
        </w:rPr>
        <w:t xml:space="preserve"> </w:t>
      </w:r>
      <w:proofErr w:type="spellStart"/>
      <w:r w:rsidRPr="002F37D0">
        <w:rPr>
          <w:rFonts w:ascii="Euphemia" w:hAnsi="Euphemia"/>
          <w:szCs w:val="24"/>
        </w:rPr>
        <w:t>ᐃᓕᓐᓂᐊᕈᑎᓂ</w:t>
      </w:r>
      <w:proofErr w:type="spellEnd"/>
      <w:r w:rsidRPr="002F37D0">
        <w:rPr>
          <w:rFonts w:ascii="Euphemia" w:hAnsi="Euphemia"/>
          <w:szCs w:val="24"/>
        </w:rPr>
        <w:t xml:space="preserve">, </w:t>
      </w:r>
      <w:proofErr w:type="spellStart"/>
      <w:r w:rsidRPr="002F37D0">
        <w:rPr>
          <w:rFonts w:ascii="Euphemia" w:hAnsi="Euphemia"/>
          <w:szCs w:val="24"/>
        </w:rPr>
        <w:t>ᐊᒻᒪ</w:t>
      </w:r>
      <w:proofErr w:type="spellEnd"/>
      <w:r w:rsidRPr="002F37D0">
        <w:rPr>
          <w:rFonts w:ascii="Euphemia" w:hAnsi="Euphemia"/>
          <w:szCs w:val="24"/>
        </w:rPr>
        <w:t xml:space="preserve"> </w:t>
      </w:r>
      <w:proofErr w:type="spellStart"/>
      <w:r w:rsidRPr="002F37D0">
        <w:rPr>
          <w:rFonts w:ascii="Euphemia" w:hAnsi="Euphemia"/>
          <w:szCs w:val="24"/>
        </w:rPr>
        <w:t>ᐊᖏᕐᕋᒥᑦ</w:t>
      </w:r>
      <w:proofErr w:type="spellEnd"/>
      <w:r w:rsidRPr="002F37D0">
        <w:rPr>
          <w:rFonts w:ascii="Euphemia" w:hAnsi="Euphemia"/>
          <w:szCs w:val="24"/>
        </w:rPr>
        <w:t xml:space="preserve"> </w:t>
      </w:r>
      <w:proofErr w:type="spellStart"/>
      <w:r w:rsidRPr="002F37D0">
        <w:rPr>
          <w:rFonts w:ascii="Euphemia" w:hAnsi="Euphemia"/>
          <w:szCs w:val="24"/>
        </w:rPr>
        <w:t>ᑲᒪᒋᔭᐅᔭᕆᐊᓖᑦ</w:t>
      </w:r>
      <w:proofErr w:type="spellEnd"/>
      <w:r w:rsidRPr="002F37D0">
        <w:rPr>
          <w:rFonts w:ascii="Euphemia" w:hAnsi="Euphemia"/>
          <w:szCs w:val="24"/>
        </w:rPr>
        <w:t xml:space="preserve"> </w:t>
      </w:r>
      <w:proofErr w:type="spellStart"/>
      <w:r w:rsidRPr="002F37D0">
        <w:rPr>
          <w:rFonts w:ascii="Euphemia" w:hAnsi="Euphemia"/>
          <w:szCs w:val="24"/>
        </w:rPr>
        <w:t>ᐋᓐᓂᐊᓯᐅᑎᓄᑦ</w:t>
      </w:r>
      <w:proofErr w:type="spellEnd"/>
      <w:r w:rsidRPr="002F37D0">
        <w:rPr>
          <w:rFonts w:ascii="Euphemia" w:hAnsi="Euphemia"/>
          <w:szCs w:val="24"/>
        </w:rPr>
        <w:t xml:space="preserve"> </w:t>
      </w:r>
      <w:proofErr w:type="spellStart"/>
      <w:r w:rsidRPr="002F37D0">
        <w:rPr>
          <w:rFonts w:ascii="Euphemia" w:hAnsi="Euphemia"/>
          <w:szCs w:val="24"/>
        </w:rPr>
        <w:t>ᐃᖅᑲᓇᐃᔮᕆᖃᑦᑕᖅᓯᒪᓗᒍ</w:t>
      </w:r>
      <w:proofErr w:type="spellEnd"/>
      <w:r w:rsidRPr="002F37D0">
        <w:rPr>
          <w:rFonts w:ascii="Euphemia" w:hAnsi="Euphemia"/>
          <w:szCs w:val="24"/>
        </w:rPr>
        <w:t xml:space="preserve">.  </w:t>
      </w:r>
    </w:p>
    <w:p w:rsidR="005920C1" w:rsidRPr="00115AE8" w:rsidRDefault="005920C1" w:rsidP="005920C1">
      <w:pPr>
        <w:pStyle w:val="ListParagraph"/>
        <w:numPr>
          <w:ilvl w:val="0"/>
          <w:numId w:val="4"/>
        </w:numPr>
        <w:rPr>
          <w:rFonts w:ascii="Euphemia" w:hAnsi="Euphemia"/>
          <w:szCs w:val="24"/>
        </w:rPr>
      </w:pPr>
      <w:r w:rsidRPr="002F37D0">
        <w:rPr>
          <w:rFonts w:ascii="Euphemia" w:hAnsi="Euphemia"/>
          <w:szCs w:val="24"/>
        </w:rPr>
        <w:t xml:space="preserve">ᑲᒪᔪᓐᓇᕐᓗᓂ </w:t>
      </w:r>
      <w:r w:rsidRPr="00115AE8">
        <w:rPr>
          <w:rFonts w:ascii="Euphemia" w:hAnsi="Euphemia"/>
          <w:szCs w:val="24"/>
        </w:rPr>
        <w:t xml:space="preserve">ᖁᕙᓯᓐᓂᖅᓴᒥᑦ ᐋᓐᓂᐊᓯᐅᑎᓄᑦ ᑲᒪᒋᔭᐅᒐᔪᑦᑐᓂᑦ (ᐅᑦᑑᑎᒋᓗᒋᑦ ᒥᕐᓱᕐᓂᖅ, ᖁᐊᓕᖅᓱᐃᓂᖅ) ᑲᒪᒋᔭᕆᐊᓖᑦ ᓇᓗᓇᐃᖅᑕᐅᓯᒪᔪᑦ ᐋᓐᓂᐊᖃᕐᓇᖏᑦᑐᓕᕆᔨᒃᑯᓐᓄᑦ, ᐋᓐᓂᐊᓯᐅᖅᑎᓄᑦ ᒪᓕᒐᖅ; ᐊᑐᖅᑕᐅᔭᕆᐊᓖᑦ, ᐊᑐᐊᒐᑦ ᐊᒻᒪ ᒪᓕᒐᑦ; ᐊᒻᒪ ᐊᓪᓚᕕᓕᕆᓂᕐᒥᑦ.  </w:t>
      </w:r>
    </w:p>
    <w:p w:rsidR="00E62079" w:rsidRPr="00115AE8" w:rsidRDefault="00E62079" w:rsidP="005920C1">
      <w:pPr>
        <w:pStyle w:val="ListParagraph"/>
        <w:numPr>
          <w:ilvl w:val="0"/>
          <w:numId w:val="4"/>
        </w:numPr>
        <w:rPr>
          <w:rFonts w:ascii="Euphemia" w:hAnsi="Euphemia"/>
          <w:szCs w:val="24"/>
        </w:rPr>
      </w:pPr>
      <w:r w:rsidRPr="00115AE8">
        <w:rPr>
          <w:rFonts w:ascii="Euphemia" w:hAnsi="Euphemia"/>
          <w:szCs w:val="24"/>
        </w:rPr>
        <w:t xml:space="preserve">ᖁᕕᐊᒋᔭᖃᕐᓗᓂᑦ ᐊᓯᖏᑕ ᐱᖅᑯᓯᐃᖏᓐᓂᑦ, ᐱᖅᑯᓯᖏᓪᓗ ᒪᓕᓪᓗᒋᑦ ᖃᓄᐃᑦᑑᓂᑦ ᐊᑦᑐᐃᓂᖃᕈᓐᓇᕐᓂᖏᓐᓂᑦ ᐋᓐᓂᐊᕕᒃᑯᑎᒍᑦ ᑲᒪᒋᔭᐅᔪᒪᓂᖏᑦ ᐊᒻᒪ ᐋᓐᓂᐊᕖᑦ ᐱᓕᕆᔾᔪᓯᖏᓐᓂᑦ ᐊᖏᖅᓯᒪᔪᓐᓇᓂᕐᒥᑦ ᐋᓐᓂᐊᕕᓕᐊᖅᓯᒪᔪᑦ ᖃᐅᔨᔪᓐᓇᑦᑎᐊᖁᓪᓗᒋᑦ ᖃᓄᐃᓐᓇᖏᑦᑐᒥᑦ. </w:t>
      </w:r>
    </w:p>
    <w:p w:rsidR="005920C1" w:rsidRPr="00372BAC" w:rsidRDefault="005920C1" w:rsidP="005920C1">
      <w:pPr>
        <w:pStyle w:val="ListParagraph"/>
        <w:numPr>
          <w:ilvl w:val="0"/>
          <w:numId w:val="4"/>
        </w:numPr>
        <w:rPr>
          <w:rFonts w:ascii="Euphemia" w:hAnsi="Euphemia"/>
          <w:szCs w:val="24"/>
        </w:rPr>
      </w:pPr>
      <w:r w:rsidRPr="00115AE8">
        <w:rPr>
          <w:rFonts w:ascii="Euphemia" w:hAnsi="Euphemia"/>
          <w:szCs w:val="24"/>
        </w:rPr>
        <w:t xml:space="preserve">ᐃᓕᓐᓂᐊᑎᑦᑎᔪᓐᓇᕐᓗᓂ/ᑐᓴᐅᒪᖃᑎᖃᕈᓐᓇᕐᓗᓂ ᐃᓄᓐᓂᑦ ᐃᓛᒃᑯᑦ ᐅᕙᓗ ᑲᑎᓐᖓᔪᓂᑦ </w:t>
      </w:r>
      <w:r w:rsidRPr="00372BAC">
        <w:rPr>
          <w:rFonts w:ascii="Euphemia" w:hAnsi="Euphemia"/>
          <w:szCs w:val="24"/>
        </w:rPr>
        <w:t xml:space="preserve">ᐱᖅᑯᓯᖃᖃᑎᒌᓐᖏᑦᑐᓂᑦ </w:t>
      </w:r>
    </w:p>
    <w:p w:rsidR="005920C1" w:rsidRPr="00372BAC" w:rsidRDefault="002F37D0" w:rsidP="005920C1">
      <w:pPr>
        <w:pStyle w:val="ListParagraph"/>
        <w:numPr>
          <w:ilvl w:val="0"/>
          <w:numId w:val="4"/>
        </w:numPr>
        <w:rPr>
          <w:rFonts w:ascii="Euphemia" w:hAnsi="Euphemia"/>
          <w:szCs w:val="24"/>
        </w:rPr>
      </w:pPr>
      <w:proofErr w:type="spellStart"/>
      <w:r w:rsidRPr="00372BAC">
        <w:rPr>
          <w:rFonts w:ascii="Euphemia" w:hAnsi="Euphemia" w:cs="Euphemia"/>
          <w:color w:val="000000"/>
          <w:shd w:val="clear" w:color="auto" w:fill="FFFF00"/>
        </w:rPr>
        <w:t>ᖃᐅᔨᒪᓂᖃᕐᓗᓂ</w:t>
      </w:r>
      <w:proofErr w:type="spellEnd"/>
      <w:r w:rsidRPr="00372BAC">
        <w:rPr>
          <w:rFonts w:ascii="Inuktitut" w:hAnsi="Inuktitut"/>
          <w:color w:val="000000"/>
          <w:shd w:val="clear" w:color="auto" w:fill="FFFF00"/>
        </w:rPr>
        <w:t xml:space="preserve"> </w:t>
      </w:r>
      <w:proofErr w:type="spellStart"/>
      <w:r w:rsidRPr="00372BAC">
        <w:rPr>
          <w:rFonts w:ascii="Euphemia" w:hAnsi="Euphemia" w:cs="Euphemia"/>
          <w:color w:val="000000"/>
          <w:shd w:val="clear" w:color="auto" w:fill="FFFF00"/>
        </w:rPr>
        <w:t>ᐱᕙᓪᓕᐊᔪᓂᑦ</w:t>
      </w:r>
      <w:proofErr w:type="spellEnd"/>
      <w:r w:rsidRPr="00372BAC">
        <w:rPr>
          <w:rFonts w:ascii="Inuktitut" w:hAnsi="Inuktitut"/>
          <w:color w:val="000000"/>
          <w:shd w:val="clear" w:color="auto" w:fill="FFFF00"/>
        </w:rPr>
        <w:t xml:space="preserve"> </w:t>
      </w:r>
      <w:proofErr w:type="spellStart"/>
      <w:r w:rsidRPr="00372BAC">
        <w:rPr>
          <w:rFonts w:ascii="Euphemia" w:hAnsi="Euphemia" w:cs="Euphemia"/>
          <w:color w:val="000000"/>
          <w:shd w:val="clear" w:color="auto" w:fill="FFFF00"/>
        </w:rPr>
        <w:t>ᓄᑖᓂᑦ</w:t>
      </w:r>
      <w:proofErr w:type="spellEnd"/>
      <w:r w:rsidRPr="00372BAC">
        <w:rPr>
          <w:rFonts w:ascii="Inuktitut" w:hAnsi="Inuktitut"/>
          <w:color w:val="000000"/>
          <w:shd w:val="clear" w:color="auto" w:fill="FFFF00"/>
        </w:rPr>
        <w:t xml:space="preserve"> </w:t>
      </w:r>
      <w:proofErr w:type="spellStart"/>
      <w:r w:rsidRPr="00372BAC">
        <w:rPr>
          <w:rFonts w:ascii="Euphemia" w:hAnsi="Euphemia" w:cs="Euphemia"/>
          <w:color w:val="000000"/>
          <w:shd w:val="clear" w:color="auto" w:fill="FFFF00"/>
        </w:rPr>
        <w:t>ᖃᓄᐃᙱᑦᑎᐊᕐᓂᕐᒧᑦ</w:t>
      </w:r>
      <w:proofErr w:type="spellEnd"/>
      <w:r w:rsidRPr="00372BAC">
        <w:rPr>
          <w:rFonts w:ascii="Inuktitut" w:hAnsi="Inuktitut"/>
          <w:color w:val="000000"/>
          <w:shd w:val="clear" w:color="auto" w:fill="FFFF00"/>
        </w:rPr>
        <w:t>/</w:t>
      </w:r>
      <w:proofErr w:type="spellStart"/>
      <w:r w:rsidRPr="00372BAC">
        <w:rPr>
          <w:rFonts w:ascii="Euphemia" w:hAnsi="Euphemia" w:cs="Euphemia"/>
          <w:color w:val="000000"/>
          <w:shd w:val="clear" w:color="auto" w:fill="FFFF00"/>
        </w:rPr>
        <w:t>ᖃᓂᒪᖃᖅᑕᐃᓕᒪᓂᕐᓄᑦ</w:t>
      </w:r>
      <w:proofErr w:type="spellEnd"/>
      <w:r w:rsidRPr="00372BAC">
        <w:rPr>
          <w:rFonts w:ascii="Inuktitut" w:hAnsi="Inuktitut"/>
          <w:color w:val="000000"/>
          <w:shd w:val="clear" w:color="auto" w:fill="FFFF00"/>
        </w:rPr>
        <w:t xml:space="preserve"> </w:t>
      </w:r>
      <w:proofErr w:type="spellStart"/>
      <w:r w:rsidRPr="00372BAC">
        <w:rPr>
          <w:rFonts w:ascii="Euphemia" w:hAnsi="Euphemia" w:cs="Euphemia"/>
          <w:color w:val="000000"/>
          <w:shd w:val="clear" w:color="auto" w:fill="FFFF00"/>
        </w:rPr>
        <w:t>ᐃᓕᖅᑯᓯᓂᑦ</w:t>
      </w:r>
      <w:proofErr w:type="spellEnd"/>
      <w:r w:rsidRPr="00372BAC">
        <w:rPr>
          <w:rFonts w:ascii="Inuktitut" w:hAnsi="Inuktitut"/>
          <w:color w:val="000000"/>
          <w:shd w:val="clear" w:color="auto" w:fill="FFFF00"/>
        </w:rPr>
        <w:t xml:space="preserve"> </w:t>
      </w:r>
      <w:proofErr w:type="spellStart"/>
      <w:r w:rsidRPr="00372BAC">
        <w:rPr>
          <w:rFonts w:ascii="Euphemia" w:hAnsi="Euphemia" w:cs="Euphemia"/>
          <w:color w:val="000000"/>
          <w:shd w:val="clear" w:color="auto" w:fill="FFFF00"/>
        </w:rPr>
        <w:t>ᐊᒻᒪᓗ</w:t>
      </w:r>
      <w:proofErr w:type="spellEnd"/>
      <w:r w:rsidRPr="00372BAC">
        <w:rPr>
          <w:rFonts w:ascii="Inuktitut" w:hAnsi="Inuktitut"/>
          <w:color w:val="000000"/>
          <w:shd w:val="clear" w:color="auto" w:fill="FFFF00"/>
        </w:rPr>
        <w:t xml:space="preserve"> </w:t>
      </w:r>
      <w:proofErr w:type="spellStart"/>
      <w:r w:rsidRPr="00372BAC">
        <w:rPr>
          <w:rFonts w:ascii="Euphemia" w:hAnsi="Euphemia" w:cs="Euphemia"/>
          <w:color w:val="000000"/>
          <w:shd w:val="clear" w:color="auto" w:fill="FFFF00"/>
        </w:rPr>
        <w:t>ᐱᓕᕆᐊᒃᓴᓂ</w:t>
      </w:r>
      <w:proofErr w:type="spellEnd"/>
      <w:r w:rsidRPr="00372BAC">
        <w:rPr>
          <w:rFonts w:ascii="Inuktitut" w:hAnsi="Inuktitut"/>
          <w:color w:val="000000"/>
          <w:shd w:val="clear" w:color="auto" w:fill="FFFF00"/>
        </w:rPr>
        <w:t>.</w:t>
      </w:r>
    </w:p>
    <w:p w:rsidR="005920C1" w:rsidRPr="00372BAC" w:rsidRDefault="005920C1" w:rsidP="005920C1">
      <w:pPr>
        <w:pStyle w:val="ListParagraph"/>
        <w:numPr>
          <w:ilvl w:val="0"/>
          <w:numId w:val="4"/>
        </w:numPr>
        <w:rPr>
          <w:rFonts w:ascii="Euphemia" w:hAnsi="Euphemia"/>
          <w:szCs w:val="24"/>
        </w:rPr>
      </w:pPr>
      <w:r w:rsidRPr="00372BAC">
        <w:rPr>
          <w:rFonts w:ascii="Euphemia" w:hAnsi="Euphemia"/>
          <w:szCs w:val="24"/>
        </w:rPr>
        <w:t xml:space="preserve">ᐊᓂᖅᓵᕈᓐᓃᖅᑐᒥᑦ ᐊᓂᖅᓵᖅᑎᑦᓯᒃᑲᓐᓂᕋᓱᐊᕐᓂᕐᒥᑦ ᓇᓗᓇᐃᒃᑯᑕᖃᕐᓗᓂ ᐊᕐᕌᒍᑕᒫᕐᓗ ᓄᑖᙳᖅᑎᖃᕐᑕᕐᓗᒍ ᐊᔪᙱᓐᓂᖃᐃᓐᓇᓂᕐᒧᑦ </w:t>
      </w:r>
    </w:p>
    <w:p w:rsidR="005920C1" w:rsidRPr="00115AE8" w:rsidRDefault="005920C1" w:rsidP="005920C1">
      <w:pPr>
        <w:pStyle w:val="ListParagraph"/>
        <w:numPr>
          <w:ilvl w:val="0"/>
          <w:numId w:val="4"/>
        </w:numPr>
        <w:rPr>
          <w:rFonts w:ascii="Euphemia" w:hAnsi="Euphemia"/>
          <w:szCs w:val="24"/>
        </w:rPr>
      </w:pPr>
      <w:r w:rsidRPr="00115AE8">
        <w:rPr>
          <w:rFonts w:ascii="Euphemia" w:hAnsi="Euphemia"/>
          <w:szCs w:val="24"/>
        </w:rPr>
        <w:t xml:space="preserve">ᐊᑎᓕᐅᖅᓯᒪᖃᑕᐅᔪᓐᓇᕐᓗᓂ ᐋᓐᓂᐊᓯᐅᖅᑏᑦ ᑲᑐᔾᔨᖃᑎᒌᖏᓐᓄᑦ ᓄᓇᑦᓯᐊᕐᒥ/ᓄᓇᕘᒥ </w:t>
      </w:r>
    </w:p>
    <w:p w:rsidR="005920C1" w:rsidRPr="00115AE8" w:rsidRDefault="005920C1" w:rsidP="005920C1">
      <w:pPr>
        <w:rPr>
          <w:rFonts w:ascii="Euphemia" w:hAnsi="Euphemia"/>
          <w:szCs w:val="24"/>
        </w:rPr>
      </w:pPr>
      <w:r w:rsidRPr="00115AE8">
        <w:rPr>
          <w:rFonts w:ascii="Euphemia" w:hAnsi="Euphemia"/>
          <w:szCs w:val="24"/>
        </w:rPr>
        <w:t xml:space="preserve"> </w:t>
      </w:r>
    </w:p>
    <w:p w:rsidR="005920C1" w:rsidRPr="00115AE8" w:rsidRDefault="005920C1" w:rsidP="005920C1">
      <w:pPr>
        <w:rPr>
          <w:rFonts w:ascii="Euphemia" w:hAnsi="Euphemia"/>
          <w:szCs w:val="24"/>
        </w:rPr>
      </w:pPr>
      <w:r w:rsidRPr="00115AE8">
        <w:rPr>
          <w:rFonts w:ascii="Euphemia" w:hAnsi="Euphemia"/>
          <w:szCs w:val="24"/>
        </w:rPr>
        <w:t>ᑖᓐᓇ ᐃᖅᑲᓇᐃᔮᖅ ᐃᓚᒋᔭᐅᖃᑕᐅᔪᖅ ᓄᓇᕗᒻᒥᑦ ᐃᖅᑲᓇᐃᔭᖅᑎᓄᑦ ᑲᑐᔾ</w:t>
      </w:r>
      <w:r w:rsidR="009E4BF1">
        <w:rPr>
          <w:rFonts w:ascii="Euphemia" w:hAnsi="Euphemia"/>
          <w:szCs w:val="24"/>
        </w:rPr>
        <w:t xml:space="preserve">ᔨᖃᑎᒌᒃᑯᖏᓐᓄᑦ. </w:t>
      </w:r>
      <w:proofErr w:type="spellStart"/>
      <w:proofErr w:type="gramStart"/>
      <w:r w:rsidR="009E4BF1">
        <w:rPr>
          <w:rFonts w:ascii="Euphemia" w:hAnsi="Euphemia"/>
          <w:szCs w:val="24"/>
        </w:rPr>
        <w:t>ᑮᓇᐅᔾᔭᔅᓵᖓ</w:t>
      </w:r>
      <w:proofErr w:type="spellEnd"/>
      <w:r w:rsidR="009E4BF1">
        <w:rPr>
          <w:rFonts w:ascii="Euphemia" w:hAnsi="Euphemia"/>
          <w:szCs w:val="24"/>
        </w:rPr>
        <w:t xml:space="preserve"> </w:t>
      </w:r>
      <w:proofErr w:type="spellStart"/>
      <w:r w:rsidR="009E4BF1">
        <w:rPr>
          <w:rFonts w:ascii="Euphemia" w:hAnsi="Euphemia"/>
          <w:szCs w:val="24"/>
        </w:rPr>
        <w:t>ᐱᒋᐊᖅᕕᓕᒃ</w:t>
      </w:r>
      <w:proofErr w:type="spellEnd"/>
      <w:r w:rsidR="009E4BF1">
        <w:rPr>
          <w:rFonts w:ascii="Euphemia" w:hAnsi="Euphemia"/>
          <w:szCs w:val="24"/>
        </w:rPr>
        <w:t xml:space="preserve"> $99,743-$113,159</w:t>
      </w:r>
      <w:r w:rsidRPr="00115AE8">
        <w:rPr>
          <w:rFonts w:ascii="Euphemia" w:hAnsi="Euphemia"/>
          <w:szCs w:val="24"/>
        </w:rPr>
        <w:t xml:space="preserve"> </w:t>
      </w:r>
      <w:proofErr w:type="spellStart"/>
      <w:r w:rsidRPr="00115AE8">
        <w:rPr>
          <w:rFonts w:ascii="Euphemia" w:hAnsi="Euphemia"/>
          <w:szCs w:val="24"/>
        </w:rPr>
        <w:t>ᐊᕐᕌᓕ</w:t>
      </w:r>
      <w:r w:rsidR="000B4376">
        <w:rPr>
          <w:rFonts w:ascii="Euphemia" w:hAnsi="Euphemia"/>
          <w:szCs w:val="24"/>
        </w:rPr>
        <w:t>ᒫᒧᑦ</w:t>
      </w:r>
      <w:proofErr w:type="spellEnd"/>
      <w:r w:rsidR="000B4376">
        <w:rPr>
          <w:rFonts w:ascii="Euphemia" w:hAnsi="Euphemia"/>
          <w:szCs w:val="24"/>
        </w:rPr>
        <w:t xml:space="preserve"> </w:t>
      </w:r>
      <w:proofErr w:type="spellStart"/>
      <w:r w:rsidR="000B4376">
        <w:rPr>
          <w:rFonts w:ascii="Euphemia" w:hAnsi="Euphemia"/>
          <w:szCs w:val="24"/>
        </w:rPr>
        <w:t>ᐅᑭᐅᖅᑕᖅᑐᕐᒥᐅᑕᐅᔾᔪᓯᐊᕐᓗᓂᓗ</w:t>
      </w:r>
      <w:proofErr w:type="spellEnd"/>
      <w:r w:rsidR="000B4376">
        <w:rPr>
          <w:rFonts w:ascii="Euphemia" w:hAnsi="Euphemia"/>
          <w:szCs w:val="24"/>
        </w:rPr>
        <w:t xml:space="preserve"> $22, 978</w:t>
      </w:r>
      <w:r w:rsidR="00627366">
        <w:rPr>
          <w:rFonts w:ascii="Euphemia" w:hAnsi="Euphemia"/>
          <w:szCs w:val="24"/>
        </w:rPr>
        <w:t>.00</w:t>
      </w:r>
      <w:r w:rsidRPr="00115AE8">
        <w:rPr>
          <w:rFonts w:ascii="Euphemia" w:hAnsi="Euphemia"/>
          <w:szCs w:val="24"/>
        </w:rPr>
        <w:t xml:space="preserve"> </w:t>
      </w:r>
      <w:proofErr w:type="spellStart"/>
      <w:r w:rsidRPr="00115AE8">
        <w:rPr>
          <w:rFonts w:ascii="Euphemia" w:hAnsi="Euphemia"/>
          <w:szCs w:val="24"/>
        </w:rPr>
        <w:t>ᐊᕐᕋᒍᓕᒫᒨᖓᔪᒥᑦ</w:t>
      </w:r>
      <w:proofErr w:type="spellEnd"/>
      <w:r w:rsidRPr="00115AE8">
        <w:rPr>
          <w:rFonts w:ascii="Euphemia" w:hAnsi="Euphemia"/>
          <w:szCs w:val="24"/>
        </w:rPr>
        <w:t xml:space="preserve">, </w:t>
      </w:r>
      <w:proofErr w:type="spellStart"/>
      <w:r w:rsidRPr="00115AE8">
        <w:rPr>
          <w:rFonts w:ascii="Euphemia" w:hAnsi="Euphemia"/>
          <w:szCs w:val="24"/>
        </w:rPr>
        <w:t>ᐋᖅᑭᔅᓯᒪᒐᔭᖅᑐᖅ</w:t>
      </w:r>
      <w:proofErr w:type="spellEnd"/>
      <w:r w:rsidRPr="00115AE8">
        <w:rPr>
          <w:rFonts w:ascii="Euphemia" w:hAnsi="Euphemia"/>
          <w:szCs w:val="24"/>
        </w:rPr>
        <w:t xml:space="preserve"> </w:t>
      </w:r>
      <w:proofErr w:type="spellStart"/>
      <w:r w:rsidRPr="00115AE8">
        <w:rPr>
          <w:rFonts w:ascii="Euphemia" w:hAnsi="Euphemia"/>
          <w:szCs w:val="24"/>
        </w:rPr>
        <w:t>ᖃᑦᑎᐅᓂᖓ</w:t>
      </w:r>
      <w:proofErr w:type="spellEnd"/>
      <w:r w:rsidRPr="00115AE8">
        <w:rPr>
          <w:rFonts w:ascii="Euphemia" w:hAnsi="Euphemia"/>
          <w:szCs w:val="24"/>
        </w:rPr>
        <w:t xml:space="preserve"> </w:t>
      </w:r>
      <w:proofErr w:type="spellStart"/>
      <w:r w:rsidRPr="00115AE8">
        <w:rPr>
          <w:rFonts w:ascii="Euphemia" w:hAnsi="Euphemia"/>
          <w:szCs w:val="24"/>
        </w:rPr>
        <w:t>ᓄᓇᓖᑦ</w:t>
      </w:r>
      <w:proofErr w:type="spellEnd"/>
      <w:r w:rsidRPr="00115AE8">
        <w:rPr>
          <w:rFonts w:ascii="Euphemia" w:hAnsi="Euphemia"/>
          <w:szCs w:val="24"/>
        </w:rPr>
        <w:t xml:space="preserve"> </w:t>
      </w:r>
      <w:proofErr w:type="spellStart"/>
      <w:r w:rsidRPr="00115AE8">
        <w:rPr>
          <w:rFonts w:ascii="Euphemia" w:hAnsi="Euphemia"/>
          <w:szCs w:val="24"/>
        </w:rPr>
        <w:t>ᐊᔾᔨᒌᓐᖏᑦᑐᑦ</w:t>
      </w:r>
      <w:proofErr w:type="spellEnd"/>
      <w:r w:rsidRPr="00115AE8">
        <w:rPr>
          <w:rFonts w:ascii="Euphemia" w:hAnsi="Euphemia"/>
          <w:szCs w:val="24"/>
        </w:rPr>
        <w:t xml:space="preserve"> </w:t>
      </w:r>
      <w:proofErr w:type="spellStart"/>
      <w:r w:rsidRPr="00115AE8">
        <w:rPr>
          <w:rFonts w:ascii="Euphemia" w:hAnsi="Euphemia"/>
          <w:szCs w:val="24"/>
        </w:rPr>
        <w:t>ᒪᓕᓪᓗᒋᑦ</w:t>
      </w:r>
      <w:proofErr w:type="spellEnd"/>
      <w:r w:rsidRPr="00115AE8">
        <w:rPr>
          <w:rFonts w:ascii="Euphemia" w:hAnsi="Euphemia"/>
          <w:szCs w:val="24"/>
        </w:rPr>
        <w:t>.</w:t>
      </w:r>
      <w:proofErr w:type="gramEnd"/>
      <w:r w:rsidRPr="00115AE8">
        <w:rPr>
          <w:rFonts w:ascii="Euphemia" w:hAnsi="Euphemia"/>
          <w:szCs w:val="24"/>
        </w:rPr>
        <w:t xml:space="preserve"> ᑖᓐᓇ ᐃᖅᑲᓇᐃᔮᖅ ᐃᒡᓗᖃᖅᑎᑕᐅᔪᖅ</w:t>
      </w:r>
    </w:p>
    <w:p w:rsidR="005920C1" w:rsidRPr="00115AE8" w:rsidRDefault="005920C1" w:rsidP="005920C1">
      <w:pPr>
        <w:rPr>
          <w:rFonts w:ascii="Euphemia" w:hAnsi="Euphemia"/>
          <w:szCs w:val="24"/>
        </w:rPr>
      </w:pPr>
    </w:p>
    <w:p w:rsidR="005920C1" w:rsidRPr="00115AE8" w:rsidRDefault="005920C1" w:rsidP="005920C1">
      <w:pPr>
        <w:rPr>
          <w:rFonts w:ascii="Euphemia" w:hAnsi="Euphemia"/>
          <w:szCs w:val="24"/>
        </w:rPr>
      </w:pPr>
      <w:r w:rsidRPr="00115AE8">
        <w:rPr>
          <w:rFonts w:ascii="Euphemia" w:hAnsi="Euphemia"/>
          <w:szCs w:val="24"/>
        </w:rPr>
        <w:t xml:space="preserve"> </w:t>
      </w:r>
    </w:p>
    <w:p w:rsidR="00B36D50" w:rsidRPr="00115AE8" w:rsidRDefault="00B36D50" w:rsidP="005920C1">
      <w:pPr>
        <w:rPr>
          <w:rFonts w:ascii="Euphemia" w:hAnsi="Euphemia"/>
          <w:szCs w:val="24"/>
        </w:rPr>
      </w:pPr>
    </w:p>
    <w:p w:rsidR="001D25F6" w:rsidRPr="00115AE8" w:rsidRDefault="001D25F6" w:rsidP="001D25F6">
      <w:pPr>
        <w:autoSpaceDE w:val="0"/>
        <w:autoSpaceDN w:val="0"/>
        <w:adjustRightInd w:val="0"/>
        <w:jc w:val="both"/>
        <w:rPr>
          <w:rFonts w:ascii="Euphemia" w:hAnsi="Euphemia"/>
          <w:b/>
          <w:bCs/>
          <w:szCs w:val="24"/>
        </w:rPr>
      </w:pPr>
      <w:r w:rsidRPr="00115AE8">
        <w:rPr>
          <w:rFonts w:ascii="Euphemia" w:hAnsi="Euphemia"/>
          <w:b/>
          <w:bCs/>
          <w:szCs w:val="24"/>
        </w:rPr>
        <w:t xml:space="preserve">*ᐊᑕᐃᓐᓇᕐᓂᐊᖅᑐᓄᑦ ᐋᓐᓂᐊᖅᓯᐅᖅᑎᓄᑦ, ᐋᓐᓂᐊᓯᐅᖅᑏᑦ ᐃᓕᓯᒪᐃᓐᓇᖅᑐᑦ, ᐱᒋᐊᓕᓵᕐᓂᖏᓐᓄᑦ ᑐᓐᓂᖅᑯᓯᐊᑦ ᐃᓚᖃᖅᑐᑦ: $5,000 ᐅᓪᓗᖓᓂ ᐃᖅᑲᓇᐃᔭᓯᒋᐊᖅᐸᑦ, $5,000 ᑕᖅᑭᓄᑦ 18-ᓄᑦ ᐃᖅᑲᓇᐃᔭᖅᓯᒪᓕᖅᐸᑦ ᐊᒻᒪ $10,000 ᑕᖅᑭᓄᑦ 30-ᓄᑦ ᐃᖅᑲᓇᐃᔭᖅᓯᒪᓕᖅᐸᑦ. ᐊᕐᕌᒍᑕᒫᖅ ᖄᒃᑲᓐᓂᐊᒍᑦ ᑮᓇᐅᔭᓂᑦ ᐊᑭᓕᐅᓯᖃᑦᑕᕐᓗᓂ $9,000ᓂᑦ 19,000ᒧᑦ ᑖᒃᑯᐊ ᒪᓕᒃᑲᔭᖅᑐᑦ ᓄᓇᓖᑦ ᓇᓪᓕᐊᓐᓃᓐᓂᖓᓂᒃ ᐊᒻᒪ ᓄᖅᑲᖅᓯᒪᓂᑰᓐᖏᑉᐸᑦ ᐃᖅᑲᓇᐃᔮᖓᓐᓂᒃ ᑲᔪᓰᓐᓇᕐᓗᓂ (0-5 ᐊᕐᕌᒍ) $375 ᑕᖅᑭᑕᒫᑦ. </w:t>
      </w:r>
    </w:p>
    <w:p w:rsidR="00ED7E74" w:rsidRPr="00115AE8" w:rsidRDefault="00ED7E74" w:rsidP="00ED7E74">
      <w:pPr>
        <w:rPr>
          <w:rFonts w:ascii="Euphemia" w:hAnsi="Euphemia"/>
          <w:b/>
          <w:szCs w:val="24"/>
        </w:rPr>
      </w:pPr>
    </w:p>
    <w:p w:rsidR="00F44948" w:rsidRPr="00F44948" w:rsidRDefault="00F44948" w:rsidP="00F44948">
      <w:pPr>
        <w:spacing w:after="200" w:line="276" w:lineRule="auto"/>
        <w:rPr>
          <w:rFonts w:ascii="Pigiarniq" w:eastAsiaTheme="minorHAnsi" w:hAnsi="Pigiarniq" w:cs="Calibri"/>
          <w:szCs w:val="24"/>
        </w:rPr>
      </w:pPr>
      <w:r w:rsidRPr="00F44948">
        <w:rPr>
          <w:rFonts w:ascii="Pigiarniq" w:eastAsiaTheme="minorHAnsi" w:hAnsi="Pigiarniq" w:cstheme="minorBidi"/>
          <w:b/>
          <w:sz w:val="18"/>
          <w:szCs w:val="18"/>
        </w:rPr>
        <w:t xml:space="preserve"> </w:t>
      </w:r>
      <w:proofErr w:type="spellStart"/>
      <w:r w:rsidRPr="00F44948">
        <w:rPr>
          <w:rFonts w:ascii="Pigiarniq" w:eastAsiaTheme="minorHAnsi" w:hAnsi="Pigiarniq" w:cstheme="minorBidi"/>
          <w:b/>
          <w:szCs w:val="24"/>
        </w:rPr>
        <w:t>ᓄᐊᑕᐅᓯᒪᔪᓂᑦ</w:t>
      </w:r>
      <w:proofErr w:type="spellEnd"/>
      <w:r w:rsidRPr="00F44948">
        <w:rPr>
          <w:rFonts w:ascii="Pigiarniq" w:eastAsiaTheme="minorHAnsi" w:hAnsi="Pigiarniq" w:cstheme="minorBidi"/>
          <w:b/>
          <w:szCs w:val="24"/>
        </w:rPr>
        <w:t xml:space="preserve"> </w:t>
      </w:r>
      <w:proofErr w:type="spellStart"/>
      <w:r w:rsidRPr="00F44948">
        <w:rPr>
          <w:rFonts w:ascii="Pigiarniq" w:eastAsiaTheme="minorHAnsi" w:hAnsi="Pigiarniq" w:cstheme="minorBidi"/>
          <w:b/>
          <w:szCs w:val="24"/>
        </w:rPr>
        <w:t>ᐱᓇᔪᒃᓯᒪᔪᕕᓂᕐᓂᑦ</w:t>
      </w:r>
      <w:proofErr w:type="spellEnd"/>
      <w:r w:rsidRPr="00F44948">
        <w:rPr>
          <w:rFonts w:ascii="Pigiarniq" w:eastAsiaTheme="minorHAnsi" w:hAnsi="Pigiarniq" w:cstheme="minorBidi"/>
          <w:b/>
          <w:szCs w:val="24"/>
        </w:rPr>
        <w:t xml:space="preserve"> </w:t>
      </w:r>
      <w:proofErr w:type="spellStart"/>
      <w:r w:rsidRPr="00F44948">
        <w:rPr>
          <w:rFonts w:ascii="Pigiarniq" w:eastAsiaTheme="minorHAnsi" w:hAnsi="Pigiarniq" w:cstheme="minorBidi"/>
          <w:b/>
          <w:szCs w:val="24"/>
        </w:rPr>
        <w:t>ᕿᓂᑐᐃᓐᓇᕆᐊᓖᑦ</w:t>
      </w:r>
      <w:proofErr w:type="spellEnd"/>
      <w:r w:rsidRPr="00F44948">
        <w:rPr>
          <w:rFonts w:ascii="Pigiarniq" w:eastAsiaTheme="minorHAnsi" w:hAnsi="Pigiarniq" w:cstheme="minorBidi"/>
          <w:b/>
          <w:szCs w:val="24"/>
        </w:rPr>
        <w:t xml:space="preserve"> </w:t>
      </w:r>
      <w:proofErr w:type="spellStart"/>
      <w:r w:rsidRPr="00F44948">
        <w:rPr>
          <w:rFonts w:ascii="Pigiarniq" w:eastAsiaTheme="minorHAnsi" w:hAnsi="Pigiarniq" w:cstheme="minorBidi"/>
          <w:b/>
          <w:szCs w:val="24"/>
        </w:rPr>
        <w:t>ᓯᕗᓂᑦᑎᓐᓂᑦ</w:t>
      </w:r>
      <w:proofErr w:type="spellEnd"/>
      <w:r w:rsidRPr="00F44948">
        <w:rPr>
          <w:rFonts w:ascii="Pigiarniq" w:eastAsiaTheme="minorHAnsi" w:hAnsi="Pigiarniq" w:cstheme="minorBidi"/>
          <w:b/>
          <w:szCs w:val="24"/>
        </w:rPr>
        <w:t xml:space="preserve"> </w:t>
      </w:r>
      <w:proofErr w:type="spellStart"/>
      <w:r w:rsidRPr="00F44948">
        <w:rPr>
          <w:rFonts w:ascii="Pigiarniq" w:eastAsiaTheme="minorHAnsi" w:hAnsi="Pigiarniq" w:cstheme="minorBidi"/>
          <w:b/>
          <w:szCs w:val="24"/>
        </w:rPr>
        <w:t>ᐅᒃᑯᐃᖓᔪᖃᓕᕐᐸᑦ</w:t>
      </w:r>
      <w:proofErr w:type="spellEnd"/>
      <w:r w:rsidRPr="00F44948">
        <w:rPr>
          <w:rFonts w:ascii="Pigiarniq" w:eastAsiaTheme="minorHAnsi" w:hAnsi="Pigiarniq" w:cstheme="minorBidi"/>
          <w:b/>
          <w:szCs w:val="24"/>
        </w:rPr>
        <w:t xml:space="preserve"> </w:t>
      </w:r>
      <w:proofErr w:type="spellStart"/>
      <w:r w:rsidRPr="00F44948">
        <w:rPr>
          <w:rFonts w:ascii="Pigiarniq" w:eastAsiaTheme="minorHAnsi" w:hAnsi="Pigiarniq" w:cstheme="minorBidi"/>
          <w:b/>
          <w:szCs w:val="24"/>
        </w:rPr>
        <w:t>ᐃᖅᑲᓇᐃᔮᒥᑦ</w:t>
      </w:r>
      <w:proofErr w:type="spellEnd"/>
      <w:r w:rsidRPr="00F44948">
        <w:rPr>
          <w:rFonts w:ascii="Pigiarniq" w:eastAsiaTheme="minorHAnsi" w:hAnsi="Pigiarniq" w:cstheme="minorBidi"/>
          <w:szCs w:val="24"/>
        </w:rPr>
        <w:t>.</w:t>
      </w:r>
    </w:p>
    <w:p w:rsidR="00F44948" w:rsidRDefault="00F44948" w:rsidP="00ED7E74">
      <w:pPr>
        <w:rPr>
          <w:rFonts w:ascii="Euphemia" w:hAnsi="Euphemia"/>
          <w:b/>
          <w:szCs w:val="24"/>
        </w:rPr>
      </w:pPr>
    </w:p>
    <w:p w:rsidR="00ED7E74" w:rsidRPr="002F37D0" w:rsidRDefault="00ED7E74" w:rsidP="00ED7E74">
      <w:pPr>
        <w:rPr>
          <w:rFonts w:ascii="Euphemia" w:hAnsi="Euphemia"/>
          <w:szCs w:val="24"/>
        </w:rPr>
      </w:pPr>
      <w:proofErr w:type="spellStart"/>
      <w:r w:rsidRPr="00115AE8">
        <w:rPr>
          <w:rFonts w:ascii="Euphemia" w:hAnsi="Euphemia"/>
          <w:b/>
          <w:szCs w:val="24"/>
        </w:rPr>
        <w:t>ᐃᖅᑲᓇᐃᔮᔅᓴᐅᑉ</w:t>
      </w:r>
      <w:proofErr w:type="spellEnd"/>
      <w:r w:rsidRPr="00115AE8">
        <w:rPr>
          <w:rFonts w:ascii="Euphemia" w:hAnsi="Euphemia"/>
          <w:b/>
          <w:szCs w:val="24"/>
        </w:rPr>
        <w:t xml:space="preserve"> </w:t>
      </w:r>
      <w:proofErr w:type="spellStart"/>
      <w:r w:rsidRPr="00115AE8">
        <w:rPr>
          <w:rFonts w:ascii="Euphemia" w:hAnsi="Euphemia"/>
          <w:b/>
          <w:szCs w:val="24"/>
        </w:rPr>
        <w:t>ᓈᐃᓴᐅᑎᖓ</w:t>
      </w:r>
      <w:proofErr w:type="spellEnd"/>
      <w:r w:rsidRPr="00115AE8">
        <w:rPr>
          <w:rFonts w:ascii="Euphemia" w:hAnsi="Euphemia"/>
          <w:b/>
          <w:szCs w:val="24"/>
        </w:rPr>
        <w:t xml:space="preserve"> #: </w:t>
      </w:r>
      <w:r w:rsidR="00B03A8B" w:rsidRPr="00115AE8">
        <w:rPr>
          <w:rFonts w:ascii="Euphemia" w:hAnsi="Euphemia"/>
          <w:b/>
          <w:szCs w:val="24"/>
        </w:rPr>
        <w:tab/>
      </w:r>
      <w:r w:rsidR="000B4376">
        <w:rPr>
          <w:rFonts w:ascii="Euphemia" w:hAnsi="Euphemia"/>
          <w:b/>
          <w:szCs w:val="24"/>
        </w:rPr>
        <w:t>10-02-215-098</w:t>
      </w:r>
      <w:r w:rsidR="00627366">
        <w:rPr>
          <w:rFonts w:ascii="Euphemia" w:hAnsi="Euphemia"/>
          <w:b/>
          <w:szCs w:val="24"/>
        </w:rPr>
        <w:t xml:space="preserve"> </w:t>
      </w:r>
      <w:r w:rsidR="009E4BF1">
        <w:rPr>
          <w:rFonts w:ascii="Euphemia" w:hAnsi="Euphemia"/>
          <w:b/>
          <w:szCs w:val="24"/>
        </w:rPr>
        <w:t>LA</w:t>
      </w:r>
      <w:r w:rsidR="00B03A8B" w:rsidRPr="00115AE8">
        <w:rPr>
          <w:rFonts w:ascii="Euphemia" w:hAnsi="Euphemia"/>
          <w:b/>
          <w:szCs w:val="24"/>
        </w:rPr>
        <w:tab/>
      </w:r>
      <w:r w:rsidR="00B03A8B" w:rsidRPr="00115AE8">
        <w:rPr>
          <w:rFonts w:ascii="Euphemia" w:hAnsi="Euphemia"/>
          <w:b/>
          <w:szCs w:val="24"/>
        </w:rPr>
        <w:tab/>
      </w:r>
      <w:r w:rsidR="00B81A72">
        <w:rPr>
          <w:rFonts w:ascii="Euphemia" w:eastAsia="Arial" w:hAnsi="Euphemia" w:cs="Arial"/>
          <w:bCs/>
          <w:szCs w:val="24"/>
          <w:lang w:val="fr-CA"/>
        </w:rPr>
        <w:tab/>
      </w:r>
      <w:proofErr w:type="spellStart"/>
      <w:r w:rsidR="00B81A72" w:rsidRPr="00B81A72">
        <w:rPr>
          <w:rFonts w:ascii="Pigiarniq" w:hAnsi="Pigiarniq" w:cs="Pigiarniq"/>
          <w:szCs w:val="24"/>
          <w:lang w:val="fr-CA"/>
        </w:rPr>
        <w:t>ᐃᓐᓄᒐᓱᖕᓂᖓᓂᒃ</w:t>
      </w:r>
      <w:proofErr w:type="spellEnd"/>
      <w:r w:rsidR="00B81A72" w:rsidRPr="00B81A72">
        <w:rPr>
          <w:rFonts w:ascii="Pigiarniq" w:hAnsi="Pigiarniq" w:cs="Pigiarniq"/>
          <w:szCs w:val="24"/>
          <w:lang w:val="fr-CA"/>
        </w:rPr>
        <w:t xml:space="preserve"> </w:t>
      </w:r>
      <w:proofErr w:type="spellStart"/>
      <w:r w:rsidR="00B81A72" w:rsidRPr="00B81A72">
        <w:rPr>
          <w:rFonts w:ascii="Pigiarniq" w:hAnsi="Pigiarniq" w:cs="Pigiarniq"/>
          <w:szCs w:val="24"/>
          <w:lang w:val="fr-CA"/>
        </w:rPr>
        <w:t>ᒪᒃᐲᖓᓂᐊᖅᑐᖅ</w:t>
      </w:r>
      <w:proofErr w:type="spellEnd"/>
    </w:p>
    <w:sectPr w:rsidR="00ED7E74" w:rsidRPr="002F37D0" w:rsidSect="003A70C4">
      <w:footerReference w:type="default" r:id="rId10"/>
      <w:pgSz w:w="12240" w:h="15840"/>
      <w:pgMar w:top="173" w:right="432" w:bottom="288" w:left="432"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F4D" w:rsidRDefault="00495F4D" w:rsidP="00E85310">
      <w:r>
        <w:separator/>
      </w:r>
    </w:p>
  </w:endnote>
  <w:endnote w:type="continuationSeparator" w:id="0">
    <w:p w:rsidR="00495F4D" w:rsidRDefault="00495F4D" w:rsidP="00E8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Pigiarniq">
    <w:panose1 w:val="020B0503040102020104"/>
    <w:charset w:val="00"/>
    <w:family w:val="swiss"/>
    <w:pitch w:val="variable"/>
    <w:sig w:usb0="80000027" w:usb1="40000000" w:usb2="00002000" w:usb3="00000000" w:csb0="00000011" w:csb1="00000000"/>
  </w:font>
  <w:font w:name="Inuktitu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74" w:rsidRPr="002F37D0" w:rsidRDefault="00ED7E74" w:rsidP="00753BB7">
    <w:pPr>
      <w:contextualSpacing/>
      <w:rPr>
        <w:rFonts w:ascii="Euphemia" w:eastAsia="Times" w:hAnsi="Euphemia" w:cs="Arial"/>
        <w:sz w:val="16"/>
        <w:szCs w:val="16"/>
      </w:rPr>
    </w:pPr>
  </w:p>
  <w:p w:rsidR="00753BB7" w:rsidRPr="002F37D0" w:rsidRDefault="00753BB7" w:rsidP="00753BB7">
    <w:pPr>
      <w:numPr>
        <w:ilvl w:val="0"/>
        <w:numId w:val="1"/>
      </w:numPr>
      <w:contextualSpacing/>
      <w:rPr>
        <w:rFonts w:ascii="Euphemia" w:hAnsi="Euphemia" w:cs="Arial"/>
        <w:sz w:val="16"/>
        <w:szCs w:val="16"/>
      </w:rPr>
    </w:pPr>
    <w:r w:rsidRPr="002F37D0">
      <w:rPr>
        <w:rFonts w:ascii="Euphemia" w:eastAsia="Times" w:hAnsi="Euphemia" w:cs="Arial"/>
        <w:sz w:val="16"/>
        <w:szCs w:val="16"/>
      </w:rPr>
      <w:t>ᓄᓇᕗᑦ ᒐᕙᒪᖓ ᐃᖃᓇᐃᔭᖅᑎᖏᓐᓂᒃ ᑭᒡᒐᖅᑐᐃᑦᑎᐊᕐᓂᕐᓴᐅᔪᒪᕗᑦᑐᑭᓯᐅᒪᑦᑎᐊᕐᓂᕐᓴᐅᖁᔨᓪᓗᓂ ᐱᔾᔪᔨᑎᐊᕐᓂᕐᓴᐅᔪᒪᓪᓗᓂᓗ ᓄᓇᕗᒻᒥᐅᑦ ᐱᔭᕆᐊᖃᕐᑕᖏᓐᓂᒃ. ᓂᕈᐊᒐᒃᓴᐅᔪᑦ ᓇᓗᓇᐃᖅᓯᑦᑎᐊᕆᐊᓖᑦ ᐱᔪᓐᓇᕐᓂᖕᒥᓂᒃ ᓯᕗᓪᓕᖅᐸᐅᑎᑕᐅᔪᓐᓇᖁᓪᓗᒍ ᒪᓕᒃᖢᑎᒃ ᓄᓇᕗᒻᒥᑦ ᓯᕗᓪᓕᐅᔾᔨᑎᑦᑎᓂᕐᓂᑦ ᐃᖅᑲᓇᐃᔭᑎᑖᖕᓂᖕᓂᑦ ᐊᑐᐊᒐᖏᓐᓂᑦ.</w:t>
    </w:r>
  </w:p>
  <w:p w:rsidR="00753BB7" w:rsidRPr="002F37D0" w:rsidRDefault="00753BB7" w:rsidP="00753BB7">
    <w:pPr>
      <w:numPr>
        <w:ilvl w:val="0"/>
        <w:numId w:val="1"/>
      </w:numPr>
      <w:contextualSpacing/>
      <w:rPr>
        <w:rFonts w:ascii="Euphemia" w:hAnsi="Euphemia" w:cs="Arial"/>
        <w:sz w:val="16"/>
        <w:szCs w:val="16"/>
      </w:rPr>
    </w:pPr>
    <w:r w:rsidRPr="002F37D0">
      <w:rPr>
        <w:rFonts w:ascii="Euphemia" w:eastAsia="Times" w:hAnsi="Euphemia" w:cs="Arial"/>
        <w:sz w:val="16"/>
        <w:szCs w:val="16"/>
      </w:rPr>
      <w:t>ᐃᖅᑲᓇᐃᔮᖅᑖᕋᓱᐊᖅᑐᑦ ᓇᓗᓇᐃᖅᓯᓯᒪᒋᐊᓖᑦ ᐱᔪᓐᓇᕐᓂᖏᓐᓂᑦ ᓯᕗᓪᓕᐊᔾᔭᐅᖃᑕᐅᔪᒪᑐᐊᖅᐸᑦ ᓄᓇᕗᒻᒥᑦ ᐃᖅᑲᓇᐃᔮᖅᑖᖅᑎᑦᓯᓂᕐᒧᑦ ᓯᕗᓪᓕᐊᔾᔭᐅᔭᕆᐊᖃᕐᓂᖅ ᐊᑐᐊᒐᕐᒥᑦ.</w:t>
    </w:r>
  </w:p>
  <w:p w:rsidR="00753BB7" w:rsidRPr="002F37D0" w:rsidRDefault="00753BB7" w:rsidP="00753BB7">
    <w:pPr>
      <w:numPr>
        <w:ilvl w:val="0"/>
        <w:numId w:val="1"/>
      </w:numPr>
      <w:contextualSpacing/>
      <w:rPr>
        <w:rFonts w:ascii="Euphemia" w:hAnsi="Euphemia" w:cs="Arial"/>
        <w:sz w:val="16"/>
        <w:szCs w:val="16"/>
      </w:rPr>
    </w:pPr>
    <w:r w:rsidRPr="002F37D0">
      <w:rPr>
        <w:rFonts w:ascii="Euphemia" w:hAnsi="Euphemia" w:cs="Arial"/>
        <w:sz w:val="16"/>
        <w:szCs w:val="16"/>
      </w:rPr>
      <w:t>ᐃᖅᑲᓇᐃᔮᑦ ᐃᓚᖏᑦ ᐱᕋᔭᒃᓯᒪᓂᑰᓂᕐᒧᑦ ᓇᓗᓇᐃᖅᑕᐅᑦᑎᐊᕆᐊᓖᑦ. ᐱᕋᔭᖕᓂᑰᓂᕐᒧᑦ ᓇᓗᓇᐃᒃᑯᑕᓖᑦ ᐊᔪᕈᑕᐅᓪᓗᐊᙱᑦᑐᑦ ᓂᕈᐊᒐᒃᓴᐅᓂᕐᒧᑦ ᐃᓱᒪᒋᔭᐅᔭᕆᐊᒃᓴᖅ.</w:t>
    </w:r>
  </w:p>
  <w:p w:rsidR="00753BB7" w:rsidRPr="002F37D0" w:rsidRDefault="00753BB7" w:rsidP="00753BB7">
    <w:pPr>
      <w:numPr>
        <w:ilvl w:val="0"/>
        <w:numId w:val="1"/>
      </w:numPr>
      <w:contextualSpacing/>
      <w:rPr>
        <w:rFonts w:ascii="Euphemia" w:hAnsi="Euphemia" w:cs="Arial"/>
        <w:sz w:val="16"/>
        <w:szCs w:val="16"/>
      </w:rPr>
    </w:pPr>
    <w:r w:rsidRPr="002F37D0">
      <w:rPr>
        <w:rFonts w:ascii="Euphemia" w:hAnsi="Euphemia" w:cs="Arial"/>
        <w:sz w:val="16"/>
        <w:szCs w:val="16"/>
      </w:rPr>
      <w:t>ᐃᖃᓇᐃᔭᒃᓴᐅᑉ ᖃᓄᐃᑦᑐᓂᖓᓄᑦ ᓇᓗᓇᐃᔭᖅᑕᐅᓯᒪᓂᖓ ᐱᔭᐅᔪᓐᓇᕐᑐᖅ ᓱᑲᑦᑐᒃᑯᑦᖃᕆᑕᐅᔭᒃᑯᓪᓗᓃᑦ ᑎᑎᖃᕐᑕᕐᕕᒃᑯᑦ.</w:t>
    </w:r>
  </w:p>
  <w:p w:rsidR="00753BB7" w:rsidRPr="002F37D0" w:rsidRDefault="00753BB7" w:rsidP="00753BB7">
    <w:pPr>
      <w:numPr>
        <w:ilvl w:val="0"/>
        <w:numId w:val="1"/>
      </w:numPr>
      <w:contextualSpacing/>
      <w:rPr>
        <w:rFonts w:ascii="Euphemia" w:hAnsi="Euphemia" w:cs="Arial"/>
        <w:sz w:val="16"/>
        <w:szCs w:val="16"/>
      </w:rPr>
    </w:pPr>
    <w:r w:rsidRPr="002F37D0">
      <w:rPr>
        <w:rFonts w:ascii="Euphemia" w:hAnsi="Euphemia"/>
        <w:noProof/>
        <w:sz w:val="16"/>
        <w:szCs w:val="16"/>
        <w:lang w:val="en-CA" w:eastAsia="en-CA"/>
      </w:rPr>
      <w:drawing>
        <wp:anchor distT="0" distB="0" distL="114300" distR="114300" simplePos="0" relativeHeight="251659264" behindDoc="0" locked="0" layoutInCell="1" allowOverlap="1" wp14:anchorId="7E39A06B" wp14:editId="03CC32AB">
          <wp:simplePos x="0" y="0"/>
          <wp:positionH relativeFrom="column">
            <wp:posOffset>-257175</wp:posOffset>
          </wp:positionH>
          <wp:positionV relativeFrom="paragraph">
            <wp:posOffset>99060</wp:posOffset>
          </wp:positionV>
          <wp:extent cx="7797800" cy="1924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 lette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7800" cy="192405"/>
                  </a:xfrm>
                  <a:prstGeom prst="rect">
                    <a:avLst/>
                  </a:prstGeom>
                </pic:spPr>
              </pic:pic>
            </a:graphicData>
          </a:graphic>
        </wp:anchor>
      </w:drawing>
    </w:r>
    <w:r w:rsidRPr="002F37D0">
      <w:rPr>
        <w:rFonts w:ascii="Euphemia" w:hAnsi="Euphemia" w:cs="Arial"/>
        <w:sz w:val="16"/>
        <w:szCs w:val="16"/>
      </w:rPr>
      <w:t>ᓂᕈᐊᒐᒃᓴᐃᑦ ᐊᐱᖅᓱᖅᑕᐅᔪᒪᔪᑦ ᐅᖃᕐᕕᐅᓂᐊᕐᐳᑦ.</w:t>
    </w:r>
  </w:p>
  <w:p w:rsidR="00753BB7" w:rsidRPr="002F37D0" w:rsidRDefault="005259A7" w:rsidP="00753BB7">
    <w:pPr>
      <w:tabs>
        <w:tab w:val="center" w:pos="4680"/>
        <w:tab w:val="right" w:pos="9360"/>
      </w:tabs>
      <w:rPr>
        <w:rFonts w:ascii="Euphemia" w:eastAsiaTheme="minorHAnsi" w:hAnsi="Euphemia" w:cstheme="minorBidi"/>
        <w:sz w:val="22"/>
        <w:szCs w:val="22"/>
        <w:lang w:val="en-CA"/>
      </w:rPr>
    </w:pPr>
    <w:r>
      <w:rPr>
        <w:rFonts w:ascii="Euphemia" w:eastAsiaTheme="minorHAnsi" w:hAnsi="Euphemia" w:cstheme="minorBidi"/>
        <w:sz w:val="22"/>
        <w:szCs w:val="22"/>
        <w:vertAlign w:val="subscript"/>
      </w:rPr>
      <w:pict>
        <v:shapetype id="_x0000_t202" coordsize="21600,21600" o:spt="202" path="m,l,21600r21600,l21600,xe">
          <v:stroke joinstyle="miter"/>
          <v:path gradientshapeok="t" o:connecttype="rect"/>
        </v:shapetype>
        <v:shape id="_x0000_s6145" type="#_x0000_t202" style="position:absolute;margin-left:339.75pt;margin-top:6.4pt;width:224.25pt;height:102.55pt;z-index:25166131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filled="f" stroked="f">
          <v:textbox>
            <w:txbxContent>
              <w:p w:rsidR="00753BB7" w:rsidRPr="002F37D0" w:rsidRDefault="00753BB7" w:rsidP="00753BB7">
                <w:pPr>
                  <w:pStyle w:val="BasicParagraph"/>
                  <w:spacing w:line="240" w:lineRule="auto"/>
                  <w:contextualSpacing/>
                  <w:rPr>
                    <w:rFonts w:ascii="Euphemia" w:hAnsi="Euphemia" w:cs="Arial"/>
                    <w:sz w:val="20"/>
                    <w:szCs w:val="20"/>
                  </w:rPr>
                </w:pPr>
              </w:p>
              <w:p w:rsidR="00753BB7" w:rsidRPr="002F37D0" w:rsidRDefault="00753BB7" w:rsidP="00753BB7">
                <w:pPr>
                  <w:pStyle w:val="BasicParagraph"/>
                  <w:spacing w:line="240" w:lineRule="auto"/>
                  <w:contextualSpacing/>
                  <w:rPr>
                    <w:rFonts w:ascii="Euphemia" w:hAnsi="Euphemia" w:cs="Arial"/>
                    <w:sz w:val="20"/>
                    <w:szCs w:val="20"/>
                  </w:rPr>
                </w:pPr>
                <w:r w:rsidRPr="002F37D0">
                  <w:rPr>
                    <w:rFonts w:ascii="Euphemia" w:hAnsi="Euphemia" w:cs="Arial"/>
                    <w:b/>
                    <w:sz w:val="20"/>
                    <w:szCs w:val="20"/>
                  </w:rPr>
                  <w:t>ᐊᑭᖃᙱᑦᑐᒃᑯᑦ</w:t>
                </w:r>
                <w:r w:rsidRPr="002F37D0">
                  <w:rPr>
                    <w:rFonts w:ascii="Euphemia" w:hAnsi="Euphemia" w:cs="Arial"/>
                    <w:sz w:val="20"/>
                    <w:szCs w:val="20"/>
                  </w:rPr>
                  <w:tab/>
                  <w:t>: 1-800-663-5738</w:t>
                </w:r>
              </w:p>
              <w:p w:rsidR="00753BB7" w:rsidRPr="002F37D0" w:rsidRDefault="00753BB7" w:rsidP="00753BB7">
                <w:pPr>
                  <w:pStyle w:val="BasicParagraph"/>
                  <w:spacing w:line="240" w:lineRule="auto"/>
                  <w:contextualSpacing/>
                  <w:rPr>
                    <w:rFonts w:ascii="Euphemia" w:hAnsi="Euphemia" w:cs="Arial"/>
                    <w:b/>
                    <w:sz w:val="20"/>
                    <w:szCs w:val="20"/>
                  </w:rPr>
                </w:pPr>
                <w:proofErr w:type="spellStart"/>
                <w:r w:rsidRPr="002F37D0">
                  <w:rPr>
                    <w:rFonts w:ascii="Euphemia" w:hAnsi="Euphemia" w:cs="Arial"/>
                    <w:b/>
                    <w:sz w:val="20"/>
                    <w:szCs w:val="20"/>
                  </w:rPr>
                  <w:t>ᓱᑲᔪᒃᑯᑦ</w:t>
                </w:r>
                <w:proofErr w:type="spellEnd"/>
                <w:r w:rsidRPr="002F37D0">
                  <w:rPr>
                    <w:rFonts w:ascii="Euphemia" w:hAnsi="Euphemia" w:cs="Arial"/>
                    <w:b/>
                    <w:sz w:val="20"/>
                    <w:szCs w:val="20"/>
                  </w:rPr>
                  <w:t>:</w:t>
                </w:r>
                <w:r w:rsidRPr="002F37D0">
                  <w:rPr>
                    <w:rFonts w:ascii="Euphemia" w:hAnsi="Euphemia" w:cs="Arial"/>
                    <w:sz w:val="20"/>
                    <w:szCs w:val="20"/>
                  </w:rPr>
                  <w:tab/>
                </w:r>
                <w:r w:rsidRPr="002F37D0">
                  <w:rPr>
                    <w:rFonts w:ascii="Euphemia" w:hAnsi="Euphemia" w:cs="Arial"/>
                    <w:sz w:val="20"/>
                    <w:szCs w:val="20"/>
                  </w:rPr>
                  <w:tab/>
                  <w:t>(867)-663-5744</w:t>
                </w:r>
              </w:p>
              <w:p w:rsidR="00753BB7" w:rsidRPr="002F37D0" w:rsidRDefault="002F37D0" w:rsidP="00753BB7">
                <w:pPr>
                  <w:contextualSpacing/>
                  <w:rPr>
                    <w:rFonts w:ascii="Euphemia" w:hAnsi="Euphemia" w:cs="Arial"/>
                    <w:sz w:val="20"/>
                  </w:rPr>
                </w:pPr>
                <w:proofErr w:type="spellStart"/>
                <w:r>
                  <w:rPr>
                    <w:rFonts w:ascii="Euphemia" w:hAnsi="Euphemia" w:cs="Arial"/>
                    <w:b/>
                    <w:sz w:val="20"/>
                  </w:rPr>
                  <w:t>ᐃᕐᖐᓇᐅᑎᑯᑦ</w:t>
                </w:r>
                <w:proofErr w:type="spellEnd"/>
                <w:r>
                  <w:rPr>
                    <w:rFonts w:ascii="Euphemia" w:hAnsi="Euphemia" w:cs="Arial"/>
                    <w:b/>
                    <w:sz w:val="20"/>
                  </w:rPr>
                  <w:t>:</w:t>
                </w:r>
                <w:r>
                  <w:rPr>
                    <w:rFonts w:ascii="Euphemia" w:hAnsi="Euphemia" w:cs="Arial"/>
                    <w:b/>
                    <w:sz w:val="20"/>
                    <w:lang w:val="iu-Cans-CA"/>
                  </w:rPr>
                  <w:tab/>
                </w:r>
                <w:hyperlink r:id="rId2" w:history="1">
                  <w:r w:rsidR="00753BB7" w:rsidRPr="002F37D0">
                    <w:rPr>
                      <w:rStyle w:val="Hyperlink"/>
                      <w:rFonts w:ascii="Euphemia" w:hAnsi="Euphemia" w:cs="Arial"/>
                      <w:sz w:val="20"/>
                    </w:rPr>
                    <w:t>nunavutnurses@gov.nu.ca</w:t>
                  </w:r>
                </w:hyperlink>
                <w:r w:rsidR="00753BB7" w:rsidRPr="002F37D0">
                  <w:rPr>
                    <w:rFonts w:ascii="Euphemia" w:hAnsi="Euphemia" w:cs="Arial"/>
                    <w:sz w:val="20"/>
                  </w:rPr>
                  <w:t xml:space="preserve"> </w:t>
                </w:r>
              </w:p>
              <w:p w:rsidR="00753BB7" w:rsidRPr="002F37D0" w:rsidRDefault="00753BB7" w:rsidP="00753BB7">
                <w:pPr>
                  <w:pStyle w:val="BasicParagraph"/>
                  <w:spacing w:line="240" w:lineRule="auto"/>
                  <w:contextualSpacing/>
                  <w:rPr>
                    <w:rFonts w:ascii="Euphemia" w:hAnsi="Euphemia" w:cs="Arial"/>
                    <w:sz w:val="20"/>
                    <w:szCs w:val="20"/>
                  </w:rPr>
                </w:pPr>
              </w:p>
            </w:txbxContent>
          </v:textbox>
        </v:shape>
      </w:pict>
    </w:r>
    <w:r>
      <w:rPr>
        <w:rFonts w:ascii="Euphemia" w:eastAsiaTheme="minorHAnsi" w:hAnsi="Euphemia" w:cstheme="minorBidi"/>
        <w:sz w:val="22"/>
        <w:szCs w:val="22"/>
        <w:vertAlign w:val="subscript"/>
      </w:rPr>
      <w:pict>
        <v:shape id="_x0000_s6146" type="#_x0000_t202" style="position:absolute;margin-left:82.5pt;margin-top:5.95pt;width:257.25pt;height:102.55pt;z-index:25166028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filled="f" stroked="f">
          <v:textbox>
            <w:txbxContent>
              <w:p w:rsidR="00753BB7" w:rsidRPr="002F37D0" w:rsidRDefault="00753BB7" w:rsidP="00753BB7">
                <w:pPr>
                  <w:contextualSpacing/>
                  <w:rPr>
                    <w:rFonts w:ascii="Euphemia" w:hAnsi="Euphemia" w:cs="Arial"/>
                    <w:sz w:val="20"/>
                  </w:rPr>
                </w:pPr>
                <w:r w:rsidRPr="002F37D0">
                  <w:rPr>
                    <w:rFonts w:ascii="Euphemia" w:hAnsi="Euphemia" w:cs="Arial"/>
                    <w:b/>
                    <w:sz w:val="20"/>
                  </w:rPr>
                  <w:t xml:space="preserve">ᑎᑎᕋᕐᓗᓂ/ᐱᓇᓱᐊᕐᓗᑎᑦ ᐅᕗᖓ: </w:t>
                </w:r>
                <w:r w:rsidRPr="002F37D0">
                  <w:rPr>
                    <w:rFonts w:ascii="Euphemia" w:hAnsi="Euphemia" w:cs="Arial"/>
                    <w:sz w:val="20"/>
                  </w:rPr>
                  <w:tab/>
                  <w:t>ᐋᓐᓂᐊᖃᕐᓇᖏᑦᑐᓕᕆᔨᒃᑯᑦ ᐱᓕᕆᕝᕕᖓᓐᓄᑦ</w:t>
                </w:r>
              </w:p>
              <w:p w:rsidR="00753BB7" w:rsidRPr="002F37D0" w:rsidRDefault="00753BB7" w:rsidP="002F37D0">
                <w:pPr>
                  <w:ind w:firstLine="720"/>
                  <w:contextualSpacing/>
                  <w:rPr>
                    <w:rFonts w:ascii="Euphemia" w:hAnsi="Euphemia" w:cs="Arial"/>
                    <w:sz w:val="20"/>
                  </w:rPr>
                </w:pPr>
                <w:proofErr w:type="spellStart"/>
                <w:r w:rsidRPr="002F37D0">
                  <w:rPr>
                    <w:rFonts w:ascii="Euphemia" w:hAnsi="Euphemia" w:cs="Arial"/>
                    <w:sz w:val="20"/>
                  </w:rPr>
                  <w:t>ᓄᓇᕗᑦ</w:t>
                </w:r>
                <w:proofErr w:type="spellEnd"/>
                <w:r w:rsidRPr="002F37D0">
                  <w:rPr>
                    <w:rFonts w:ascii="Euphemia" w:hAnsi="Euphemia" w:cs="Arial"/>
                    <w:sz w:val="20"/>
                  </w:rPr>
                  <w:t xml:space="preserve"> </w:t>
                </w:r>
                <w:proofErr w:type="spellStart"/>
                <w:r w:rsidRPr="002F37D0">
                  <w:rPr>
                    <w:rFonts w:ascii="Euphemia" w:hAnsi="Euphemia" w:cs="Arial"/>
                    <w:sz w:val="20"/>
                  </w:rPr>
                  <w:t>ᒐᕙᒪᖓᑦ</w:t>
                </w:r>
                <w:proofErr w:type="spellEnd"/>
              </w:p>
              <w:p w:rsidR="00675D48" w:rsidRPr="002F37D0" w:rsidRDefault="00753BB7" w:rsidP="002F37D0">
                <w:pPr>
                  <w:ind w:left="720"/>
                  <w:contextualSpacing/>
                  <w:rPr>
                    <w:rFonts w:ascii="Euphemia" w:hAnsi="Euphemia" w:cs="Arial"/>
                    <w:sz w:val="20"/>
                  </w:rPr>
                </w:pPr>
                <w:proofErr w:type="spellStart"/>
                <w:r w:rsidRPr="002F37D0">
                  <w:rPr>
                    <w:rFonts w:ascii="Euphemia" w:hAnsi="Euphemia" w:cs="Arial"/>
                    <w:sz w:val="20"/>
                  </w:rPr>
                  <w:t>ᑎᑎᖅᑲᖃᐅᑖ</w:t>
                </w:r>
                <w:proofErr w:type="spellEnd"/>
                <w:r w:rsidRPr="002F37D0">
                  <w:rPr>
                    <w:rFonts w:ascii="Euphemia" w:hAnsi="Euphemia" w:cs="Arial"/>
                    <w:sz w:val="20"/>
                  </w:rPr>
                  <w:t xml:space="preserve"> 1000, </w:t>
                </w:r>
                <w:proofErr w:type="spellStart"/>
                <w:r w:rsidRPr="002F37D0">
                  <w:rPr>
                    <w:rFonts w:ascii="Euphemia" w:hAnsi="Euphemia" w:cs="Arial"/>
                    <w:sz w:val="20"/>
                  </w:rPr>
                  <w:t>ᑐᑦᑕᕐᕕᒃ</w:t>
                </w:r>
                <w:proofErr w:type="spellEnd"/>
                <w:r w:rsidRPr="002F37D0">
                  <w:rPr>
                    <w:rFonts w:ascii="Euphemia" w:hAnsi="Euphemia" w:cs="Arial"/>
                    <w:sz w:val="20"/>
                  </w:rPr>
                  <w:t xml:space="preserve"> 1000</w:t>
                </w:r>
              </w:p>
              <w:p w:rsidR="00753BB7" w:rsidRPr="002F37D0" w:rsidRDefault="00753BB7" w:rsidP="002F37D0">
                <w:pPr>
                  <w:ind w:firstLine="720"/>
                  <w:contextualSpacing/>
                  <w:rPr>
                    <w:rFonts w:ascii="Euphemia" w:hAnsi="Euphemia" w:cs="Arial"/>
                    <w:sz w:val="20"/>
                  </w:rPr>
                </w:pPr>
                <w:proofErr w:type="spellStart"/>
                <w:r w:rsidRPr="002F37D0">
                  <w:rPr>
                    <w:rFonts w:ascii="Euphemia" w:hAnsi="Euphemia" w:cs="Arial"/>
                    <w:sz w:val="20"/>
                  </w:rPr>
                  <w:t>ᐃᖃᓗᐃᑦ</w:t>
                </w:r>
                <w:proofErr w:type="spellEnd"/>
                <w:r w:rsidRPr="002F37D0">
                  <w:rPr>
                    <w:rFonts w:ascii="Euphemia" w:hAnsi="Euphemia" w:cs="Arial"/>
                    <w:sz w:val="20"/>
                  </w:rPr>
                  <w:t xml:space="preserve">, </w:t>
                </w:r>
                <w:proofErr w:type="spellStart"/>
                <w:r w:rsidRPr="002F37D0">
                  <w:rPr>
                    <w:rFonts w:ascii="Euphemia" w:hAnsi="Euphemia" w:cs="Arial"/>
                    <w:sz w:val="20"/>
                  </w:rPr>
                  <w:t>ᓄᓇᕗᑦ</w:t>
                </w:r>
                <w:proofErr w:type="spellEnd"/>
                <w:r w:rsidRPr="002F37D0">
                  <w:rPr>
                    <w:rFonts w:ascii="Euphemia" w:hAnsi="Euphemia" w:cs="Arial"/>
                    <w:sz w:val="20"/>
                  </w:rPr>
                  <w:t xml:space="preserve"> X0A-0H0</w:t>
                </w:r>
              </w:p>
              <w:p w:rsidR="00675D48" w:rsidRPr="002F37D0" w:rsidRDefault="002F37D0" w:rsidP="00753BB7">
                <w:pPr>
                  <w:rPr>
                    <w:rFonts w:ascii="Euphemia" w:hAnsi="Euphemia" w:cs="Arial"/>
                    <w:sz w:val="20"/>
                  </w:rPr>
                </w:pPr>
                <w:r>
                  <w:rPr>
                    <w:rFonts w:ascii="Euphemia" w:hAnsi="Euphemia" w:cs="Arial"/>
                    <w:sz w:val="20"/>
                  </w:rPr>
                  <w:tab/>
                </w:r>
                <w:hyperlink r:id="rId3" w:history="1">
                  <w:r w:rsidR="00675D48" w:rsidRPr="002F37D0">
                    <w:rPr>
                      <w:rStyle w:val="Hyperlink"/>
                      <w:rFonts w:ascii="Euphemia" w:hAnsi="Euphemia" w:cs="Arial"/>
                      <w:sz w:val="20"/>
                    </w:rPr>
                    <w:t>nunavutnurses@gov.nu.ca</w:t>
                  </w:r>
                </w:hyperlink>
              </w:p>
              <w:p w:rsidR="00753BB7" w:rsidRPr="00B77537" w:rsidRDefault="00753BB7" w:rsidP="00753BB7">
                <w:pPr>
                  <w:rPr>
                    <w:rFonts w:ascii="Arial" w:hAnsi="Arial" w:cs="Arial"/>
                    <w:sz w:val="20"/>
                  </w:rPr>
                </w:pPr>
                <w:r>
                  <w:rPr>
                    <w:rFonts w:ascii="Arial" w:hAnsi="Arial" w:cs="Arial"/>
                    <w:sz w:val="20"/>
                  </w:rPr>
                  <w:t xml:space="preserve"> </w:t>
                </w:r>
              </w:p>
              <w:p w:rsidR="00753BB7" w:rsidRPr="00300BA8" w:rsidRDefault="00753BB7" w:rsidP="00753BB7">
                <w:pPr>
                  <w:ind w:left="720" w:firstLine="720"/>
                  <w:rPr>
                    <w:rFonts w:ascii="Arial" w:eastAsia="Times" w:hAnsi="Arial" w:cs="Arial"/>
                    <w:sz w:val="20"/>
                  </w:rPr>
                </w:pPr>
              </w:p>
            </w:txbxContent>
          </v:textbox>
        </v:shape>
      </w:pict>
    </w:r>
  </w:p>
  <w:p w:rsidR="00753BB7" w:rsidRPr="002F37D0" w:rsidRDefault="00675D48">
    <w:pPr>
      <w:pStyle w:val="Footer"/>
      <w:rPr>
        <w:rFonts w:ascii="Euphemia" w:hAnsi="Euphemia"/>
        <w:lang w:val="en-CA"/>
      </w:rPr>
    </w:pPr>
    <w:r w:rsidRPr="002F37D0">
      <w:rPr>
        <w:rFonts w:ascii="Euphemia" w:hAnsi="Euphemia"/>
        <w:noProof/>
        <w:lang w:val="en-CA" w:eastAsia="en-CA"/>
      </w:rPr>
      <w:drawing>
        <wp:inline distT="0" distB="0" distL="0" distR="0" wp14:anchorId="4BC07F18" wp14:editId="32D8A5AB">
          <wp:extent cx="1043155" cy="8286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avut Nurses April 2013.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50523" cy="8345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F4D" w:rsidRDefault="00495F4D" w:rsidP="00E85310">
      <w:r>
        <w:separator/>
      </w:r>
    </w:p>
  </w:footnote>
  <w:footnote w:type="continuationSeparator" w:id="0">
    <w:p w:rsidR="00495F4D" w:rsidRDefault="00495F4D" w:rsidP="00E85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FF9"/>
    <w:multiLevelType w:val="hybridMultilevel"/>
    <w:tmpl w:val="A08CB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D16671"/>
    <w:multiLevelType w:val="hybridMultilevel"/>
    <w:tmpl w:val="B0FC6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9736EB"/>
    <w:multiLevelType w:val="hybridMultilevel"/>
    <w:tmpl w:val="1D385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F386D69"/>
    <w:multiLevelType w:val="hybridMultilevel"/>
    <w:tmpl w:val="3766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310"/>
    <w:rsid w:val="00023E9A"/>
    <w:rsid w:val="00044FA6"/>
    <w:rsid w:val="000B4376"/>
    <w:rsid w:val="000D06A4"/>
    <w:rsid w:val="000D4889"/>
    <w:rsid w:val="00115AE8"/>
    <w:rsid w:val="001C55BD"/>
    <w:rsid w:val="001D25F6"/>
    <w:rsid w:val="002155F6"/>
    <w:rsid w:val="00263B06"/>
    <w:rsid w:val="00276AE7"/>
    <w:rsid w:val="00294F56"/>
    <w:rsid w:val="002971E2"/>
    <w:rsid w:val="002C2FC3"/>
    <w:rsid w:val="002F37D0"/>
    <w:rsid w:val="002F3B5B"/>
    <w:rsid w:val="00363CDA"/>
    <w:rsid w:val="00372BAC"/>
    <w:rsid w:val="00386FE8"/>
    <w:rsid w:val="003A70C4"/>
    <w:rsid w:val="003B2613"/>
    <w:rsid w:val="00457344"/>
    <w:rsid w:val="00495F4D"/>
    <w:rsid w:val="005259A7"/>
    <w:rsid w:val="005920C1"/>
    <w:rsid w:val="005D2072"/>
    <w:rsid w:val="00627366"/>
    <w:rsid w:val="00675D48"/>
    <w:rsid w:val="006F4A35"/>
    <w:rsid w:val="0071394C"/>
    <w:rsid w:val="00722980"/>
    <w:rsid w:val="00723302"/>
    <w:rsid w:val="00753BB7"/>
    <w:rsid w:val="00762A61"/>
    <w:rsid w:val="007777CE"/>
    <w:rsid w:val="007876B5"/>
    <w:rsid w:val="00821B92"/>
    <w:rsid w:val="0083030A"/>
    <w:rsid w:val="008516F4"/>
    <w:rsid w:val="00877285"/>
    <w:rsid w:val="0096342C"/>
    <w:rsid w:val="009E4BF1"/>
    <w:rsid w:val="00A73BBC"/>
    <w:rsid w:val="00A866E0"/>
    <w:rsid w:val="00AA535C"/>
    <w:rsid w:val="00AB406C"/>
    <w:rsid w:val="00AD2986"/>
    <w:rsid w:val="00AF4BD5"/>
    <w:rsid w:val="00B03A8B"/>
    <w:rsid w:val="00B36D50"/>
    <w:rsid w:val="00B36EC7"/>
    <w:rsid w:val="00B516FF"/>
    <w:rsid w:val="00B81A72"/>
    <w:rsid w:val="00BA1E04"/>
    <w:rsid w:val="00BA335C"/>
    <w:rsid w:val="00C1224A"/>
    <w:rsid w:val="00CE0786"/>
    <w:rsid w:val="00D160C0"/>
    <w:rsid w:val="00D30EA6"/>
    <w:rsid w:val="00E62079"/>
    <w:rsid w:val="00E85310"/>
    <w:rsid w:val="00EC654E"/>
    <w:rsid w:val="00ED7E74"/>
    <w:rsid w:val="00EF4BC1"/>
    <w:rsid w:val="00F44948"/>
    <w:rsid w:val="00FD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310"/>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310"/>
    <w:pPr>
      <w:tabs>
        <w:tab w:val="center" w:pos="4680"/>
        <w:tab w:val="right" w:pos="9360"/>
      </w:tabs>
    </w:pPr>
  </w:style>
  <w:style w:type="character" w:customStyle="1" w:styleId="HeaderChar">
    <w:name w:val="Header Char"/>
    <w:basedOn w:val="DefaultParagraphFont"/>
    <w:link w:val="Header"/>
    <w:uiPriority w:val="99"/>
    <w:rsid w:val="00E85310"/>
  </w:style>
  <w:style w:type="paragraph" w:styleId="Footer">
    <w:name w:val="footer"/>
    <w:basedOn w:val="Normal"/>
    <w:link w:val="FooterChar"/>
    <w:uiPriority w:val="99"/>
    <w:unhideWhenUsed/>
    <w:rsid w:val="00E85310"/>
    <w:pPr>
      <w:tabs>
        <w:tab w:val="center" w:pos="4680"/>
        <w:tab w:val="right" w:pos="9360"/>
      </w:tabs>
    </w:pPr>
  </w:style>
  <w:style w:type="character" w:customStyle="1" w:styleId="FooterChar">
    <w:name w:val="Footer Char"/>
    <w:basedOn w:val="DefaultParagraphFont"/>
    <w:link w:val="Footer"/>
    <w:uiPriority w:val="99"/>
    <w:rsid w:val="00E85310"/>
  </w:style>
  <w:style w:type="paragraph" w:customStyle="1" w:styleId="BasicParagraph">
    <w:name w:val="[Basic Paragraph]"/>
    <w:basedOn w:val="Normal"/>
    <w:uiPriority w:val="99"/>
    <w:rsid w:val="00753BB7"/>
    <w:pPr>
      <w:autoSpaceDE w:val="0"/>
      <w:autoSpaceDN w:val="0"/>
      <w:adjustRightInd w:val="0"/>
      <w:spacing w:line="288" w:lineRule="auto"/>
      <w:textAlignment w:val="center"/>
    </w:pPr>
    <w:rPr>
      <w:rFonts w:ascii="Minion Pro" w:eastAsiaTheme="minorHAnsi" w:hAnsi="Minion Pro" w:cs="Minion Pro"/>
      <w:color w:val="000000"/>
      <w:szCs w:val="24"/>
    </w:rPr>
  </w:style>
  <w:style w:type="character" w:styleId="Hyperlink">
    <w:name w:val="Hyperlink"/>
    <w:basedOn w:val="DefaultParagraphFont"/>
    <w:uiPriority w:val="99"/>
    <w:unhideWhenUsed/>
    <w:rsid w:val="00753BB7"/>
    <w:rPr>
      <w:color w:val="0000FF" w:themeColor="hyperlink"/>
      <w:u w:val="single"/>
    </w:rPr>
  </w:style>
  <w:style w:type="paragraph" w:styleId="BodyText">
    <w:name w:val="Body Text"/>
    <w:basedOn w:val="Normal"/>
    <w:link w:val="BodyTextChar"/>
    <w:rsid w:val="001D25F6"/>
    <w:pPr>
      <w:keepLines/>
      <w:widowControl w:val="0"/>
      <w:tabs>
        <w:tab w:val="left" w:pos="-720"/>
      </w:tabs>
      <w:suppressAutoHyphens/>
    </w:pPr>
    <w:rPr>
      <w:rFonts w:ascii="Times New Roman" w:hAnsi="Times New Roman"/>
      <w:snapToGrid w:val="0"/>
    </w:rPr>
  </w:style>
  <w:style w:type="character" w:customStyle="1" w:styleId="BodyTextChar">
    <w:name w:val="Body Text Char"/>
    <w:basedOn w:val="DefaultParagraphFont"/>
    <w:link w:val="BodyText"/>
    <w:rsid w:val="001D25F6"/>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3A70C4"/>
    <w:pPr>
      <w:ind w:left="720"/>
      <w:contextualSpacing/>
    </w:pPr>
  </w:style>
  <w:style w:type="paragraph" w:styleId="BalloonText">
    <w:name w:val="Balloon Text"/>
    <w:basedOn w:val="Normal"/>
    <w:link w:val="BalloonTextChar"/>
    <w:uiPriority w:val="99"/>
    <w:semiHidden/>
    <w:unhideWhenUsed/>
    <w:rsid w:val="00AA535C"/>
    <w:rPr>
      <w:rFonts w:ascii="Tahoma" w:hAnsi="Tahoma" w:cs="Tahoma"/>
      <w:sz w:val="16"/>
      <w:szCs w:val="16"/>
    </w:rPr>
  </w:style>
  <w:style w:type="character" w:customStyle="1" w:styleId="BalloonTextChar">
    <w:name w:val="Balloon Text Char"/>
    <w:basedOn w:val="DefaultParagraphFont"/>
    <w:link w:val="BalloonText"/>
    <w:uiPriority w:val="99"/>
    <w:semiHidden/>
    <w:rsid w:val="00AA535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310"/>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310"/>
    <w:pPr>
      <w:tabs>
        <w:tab w:val="center" w:pos="4680"/>
        <w:tab w:val="right" w:pos="9360"/>
      </w:tabs>
    </w:pPr>
  </w:style>
  <w:style w:type="character" w:customStyle="1" w:styleId="HeaderChar">
    <w:name w:val="Header Char"/>
    <w:basedOn w:val="DefaultParagraphFont"/>
    <w:link w:val="Header"/>
    <w:uiPriority w:val="99"/>
    <w:rsid w:val="00E85310"/>
  </w:style>
  <w:style w:type="paragraph" w:styleId="Footer">
    <w:name w:val="footer"/>
    <w:basedOn w:val="Normal"/>
    <w:link w:val="FooterChar"/>
    <w:uiPriority w:val="99"/>
    <w:unhideWhenUsed/>
    <w:rsid w:val="00E85310"/>
    <w:pPr>
      <w:tabs>
        <w:tab w:val="center" w:pos="4680"/>
        <w:tab w:val="right" w:pos="9360"/>
      </w:tabs>
    </w:pPr>
  </w:style>
  <w:style w:type="character" w:customStyle="1" w:styleId="FooterChar">
    <w:name w:val="Footer Char"/>
    <w:basedOn w:val="DefaultParagraphFont"/>
    <w:link w:val="Footer"/>
    <w:uiPriority w:val="99"/>
    <w:rsid w:val="00E85310"/>
  </w:style>
  <w:style w:type="paragraph" w:customStyle="1" w:styleId="BasicParagraph">
    <w:name w:val="[Basic Paragraph]"/>
    <w:basedOn w:val="Normal"/>
    <w:uiPriority w:val="99"/>
    <w:rsid w:val="00753BB7"/>
    <w:pPr>
      <w:autoSpaceDE w:val="0"/>
      <w:autoSpaceDN w:val="0"/>
      <w:adjustRightInd w:val="0"/>
      <w:spacing w:line="288" w:lineRule="auto"/>
      <w:textAlignment w:val="center"/>
    </w:pPr>
    <w:rPr>
      <w:rFonts w:ascii="Minion Pro" w:eastAsiaTheme="minorHAnsi" w:hAnsi="Minion Pro" w:cs="Minion Pro"/>
      <w:color w:val="000000"/>
      <w:szCs w:val="24"/>
    </w:rPr>
  </w:style>
  <w:style w:type="character" w:styleId="Hyperlink">
    <w:name w:val="Hyperlink"/>
    <w:basedOn w:val="DefaultParagraphFont"/>
    <w:uiPriority w:val="99"/>
    <w:unhideWhenUsed/>
    <w:rsid w:val="00753BB7"/>
    <w:rPr>
      <w:color w:val="0000FF" w:themeColor="hyperlink"/>
      <w:u w:val="single"/>
    </w:rPr>
  </w:style>
  <w:style w:type="paragraph" w:styleId="BodyText">
    <w:name w:val="Body Text"/>
    <w:basedOn w:val="Normal"/>
    <w:link w:val="BodyTextChar"/>
    <w:rsid w:val="001D25F6"/>
    <w:pPr>
      <w:keepLines/>
      <w:widowControl w:val="0"/>
      <w:tabs>
        <w:tab w:val="left" w:pos="-720"/>
      </w:tabs>
      <w:suppressAutoHyphens/>
    </w:pPr>
    <w:rPr>
      <w:rFonts w:ascii="Times New Roman" w:hAnsi="Times New Roman"/>
      <w:snapToGrid w:val="0"/>
    </w:rPr>
  </w:style>
  <w:style w:type="character" w:customStyle="1" w:styleId="BodyTextChar">
    <w:name w:val="Body Text Char"/>
    <w:basedOn w:val="DefaultParagraphFont"/>
    <w:link w:val="BodyText"/>
    <w:rsid w:val="001D25F6"/>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3A70C4"/>
    <w:pPr>
      <w:ind w:left="720"/>
      <w:contextualSpacing/>
    </w:pPr>
  </w:style>
  <w:style w:type="paragraph" w:styleId="BalloonText">
    <w:name w:val="Balloon Text"/>
    <w:basedOn w:val="Normal"/>
    <w:link w:val="BalloonTextChar"/>
    <w:uiPriority w:val="99"/>
    <w:semiHidden/>
    <w:unhideWhenUsed/>
    <w:rsid w:val="00AA535C"/>
    <w:rPr>
      <w:rFonts w:ascii="Tahoma" w:hAnsi="Tahoma" w:cs="Tahoma"/>
      <w:sz w:val="16"/>
      <w:szCs w:val="16"/>
    </w:rPr>
  </w:style>
  <w:style w:type="character" w:customStyle="1" w:styleId="BalloonTextChar">
    <w:name w:val="Balloon Text Char"/>
    <w:basedOn w:val="DefaultParagraphFont"/>
    <w:link w:val="BalloonText"/>
    <w:uiPriority w:val="99"/>
    <w:semiHidden/>
    <w:rsid w:val="00AA535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mailto:nunavutnurses@gov.nu.ca" TargetMode="External"/><Relationship Id="rId2" Type="http://schemas.openxmlformats.org/officeDocument/2006/relationships/hyperlink" Target="mailto:NunavutNurses@gov.nu.ca" TargetMode="External"/><Relationship Id="rId1" Type="http://schemas.openxmlformats.org/officeDocument/2006/relationships/image" Target="media/image2.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A178-B9C7-4DFB-BAE0-F3FE3C20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overnment of Nunavut</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man</dc:creator>
  <cp:lastModifiedBy>Administrator</cp:lastModifiedBy>
  <cp:revision>2</cp:revision>
  <cp:lastPrinted>2019-03-01T19:27:00Z</cp:lastPrinted>
  <dcterms:created xsi:type="dcterms:W3CDTF">2019-03-01T19:29:00Z</dcterms:created>
  <dcterms:modified xsi:type="dcterms:W3CDTF">2019-03-01T19:29:00Z</dcterms:modified>
</cp:coreProperties>
</file>